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993B" w14:textId="4A089C56" w:rsidR="00983568" w:rsidRPr="00983568" w:rsidRDefault="009B4524" w:rsidP="00983568">
      <w:pPr>
        <w:jc w:val="center"/>
        <w:rPr>
          <w:b/>
          <w:bCs/>
        </w:rPr>
      </w:pPr>
      <w:bookmarkStart w:id="0" w:name="_Hlk30438331"/>
      <w:r>
        <w:rPr>
          <w:b/>
          <w:bCs/>
        </w:rPr>
        <w:t>BOARD</w:t>
      </w:r>
      <w:r w:rsidR="00983568" w:rsidRPr="00983568">
        <w:rPr>
          <w:b/>
          <w:bCs/>
        </w:rPr>
        <w:t xml:space="preserve"> MEETING</w:t>
      </w:r>
    </w:p>
    <w:p w14:paraId="1E7D30EC" w14:textId="7512B527" w:rsidR="00426A8E" w:rsidRPr="002B666E" w:rsidRDefault="00426A8E" w:rsidP="00590D60">
      <w:r w:rsidRPr="002B666E">
        <w:t xml:space="preserve">The meeting was </w:t>
      </w:r>
      <w:r w:rsidR="00E75FDB" w:rsidRPr="002B666E">
        <w:t>c</w:t>
      </w:r>
      <w:r w:rsidR="0037336F" w:rsidRPr="002B666E">
        <w:t>all</w:t>
      </w:r>
      <w:r w:rsidRPr="002B666E">
        <w:t>ed</w:t>
      </w:r>
      <w:r w:rsidR="007E67D5" w:rsidRPr="002B666E">
        <w:t xml:space="preserve"> to o</w:t>
      </w:r>
      <w:r w:rsidR="0037336F" w:rsidRPr="002B666E">
        <w:t>rder</w:t>
      </w:r>
      <w:r w:rsidR="00E35F24" w:rsidRPr="002B666E">
        <w:t xml:space="preserve"> at </w:t>
      </w:r>
      <w:r w:rsidR="00630BE4" w:rsidRPr="002B666E">
        <w:t>6:</w:t>
      </w:r>
      <w:r w:rsidR="00BA7268">
        <w:t>3</w:t>
      </w:r>
      <w:r w:rsidR="008B0D9B">
        <w:t>2</w:t>
      </w:r>
      <w:r w:rsidR="000F4516" w:rsidRPr="002B666E">
        <w:t xml:space="preserve"> </w:t>
      </w:r>
      <w:r w:rsidR="008A6F5B" w:rsidRPr="002B666E">
        <w:t xml:space="preserve">pm </w:t>
      </w:r>
      <w:r w:rsidRPr="002B666E">
        <w:t xml:space="preserve">by </w:t>
      </w:r>
      <w:r w:rsidR="00FA1014" w:rsidRPr="002B666E">
        <w:t>Board</w:t>
      </w:r>
      <w:r w:rsidR="00822225" w:rsidRPr="002B666E">
        <w:t xml:space="preserve"> </w:t>
      </w:r>
      <w:r w:rsidR="00E332E5" w:rsidRPr="002B666E">
        <w:t xml:space="preserve">President, </w:t>
      </w:r>
      <w:bookmarkEnd w:id="0"/>
      <w:r w:rsidR="00565BA5">
        <w:t>Marie Onorevole</w:t>
      </w:r>
      <w:r w:rsidR="00500EDE" w:rsidRPr="002B666E">
        <w:t>.</w:t>
      </w:r>
    </w:p>
    <w:p w14:paraId="43CA81F6" w14:textId="77777777" w:rsidR="00426A8E" w:rsidRPr="002B666E" w:rsidRDefault="00426A8E" w:rsidP="00426A8E">
      <w:pPr>
        <w:ind w:left="360"/>
      </w:pPr>
    </w:p>
    <w:p w14:paraId="4AE884FF" w14:textId="77777777" w:rsidR="0037336F" w:rsidRPr="002B666E" w:rsidRDefault="0037336F" w:rsidP="00590D60">
      <w:r w:rsidRPr="002B666E">
        <w:t>Sunshine Statement: This meeting has been posted in accordance with the Open Public Meetings Act, in the officially designated newspapers and The Library.</w:t>
      </w:r>
    </w:p>
    <w:p w14:paraId="5543012E" w14:textId="77777777" w:rsidR="00766C49" w:rsidRDefault="00766C49" w:rsidP="00766C49"/>
    <w:p w14:paraId="069113B0" w14:textId="77777777" w:rsidR="00766C49" w:rsidRPr="00766C49" w:rsidRDefault="00766C49" w:rsidP="00766C49">
      <w:pPr>
        <w:rPr>
          <w:b/>
          <w:bCs/>
          <w:u w:val="single"/>
        </w:rPr>
      </w:pPr>
      <w:r w:rsidRPr="00766C49">
        <w:rPr>
          <w:b/>
          <w:bCs/>
          <w:u w:val="single"/>
        </w:rPr>
        <w:t>Roll Call</w:t>
      </w:r>
    </w:p>
    <w:p w14:paraId="5B0D99ED" w14:textId="77777777" w:rsidR="00565BA5" w:rsidRDefault="00565BA5" w:rsidP="007B21D0">
      <w:pPr>
        <w:pStyle w:val="ListParagraph"/>
        <w:numPr>
          <w:ilvl w:val="0"/>
          <w:numId w:val="1"/>
        </w:numPr>
        <w:rPr>
          <w:rFonts w:ascii="Times New Roman" w:hAnsi="Times New Roman"/>
          <w:sz w:val="24"/>
          <w:szCs w:val="24"/>
        </w:rPr>
      </w:pPr>
      <w:r w:rsidRPr="002B666E">
        <w:rPr>
          <w:rFonts w:ascii="Times New Roman" w:hAnsi="Times New Roman"/>
          <w:sz w:val="24"/>
          <w:szCs w:val="24"/>
        </w:rPr>
        <w:t xml:space="preserve">Ms. Marie Onorevole, President; Superintendent’s Alternate </w:t>
      </w:r>
    </w:p>
    <w:p w14:paraId="336BD910" w14:textId="0E610551" w:rsidR="007B21D0" w:rsidRDefault="007B21D0" w:rsidP="007B21D0">
      <w:pPr>
        <w:pStyle w:val="ListParagraph"/>
        <w:numPr>
          <w:ilvl w:val="0"/>
          <w:numId w:val="1"/>
        </w:numPr>
        <w:rPr>
          <w:rFonts w:ascii="Times New Roman" w:hAnsi="Times New Roman"/>
          <w:sz w:val="24"/>
          <w:szCs w:val="24"/>
        </w:rPr>
      </w:pPr>
      <w:r w:rsidRPr="002B666E">
        <w:rPr>
          <w:rFonts w:ascii="Times New Roman" w:hAnsi="Times New Roman"/>
          <w:sz w:val="24"/>
          <w:szCs w:val="24"/>
        </w:rPr>
        <w:t>Mrs. Laurie Schorno, Vice President</w:t>
      </w:r>
    </w:p>
    <w:p w14:paraId="3B15B038" w14:textId="5F6761E5" w:rsidR="003D5C3C" w:rsidRPr="003D5C3C" w:rsidRDefault="003D5C3C" w:rsidP="003D5C3C">
      <w:pPr>
        <w:pStyle w:val="ListParagraph"/>
        <w:numPr>
          <w:ilvl w:val="0"/>
          <w:numId w:val="1"/>
        </w:numPr>
        <w:rPr>
          <w:rFonts w:ascii="Times New Roman" w:hAnsi="Times New Roman"/>
          <w:sz w:val="24"/>
          <w:szCs w:val="24"/>
        </w:rPr>
      </w:pPr>
      <w:r w:rsidRPr="002B666E">
        <w:rPr>
          <w:rFonts w:ascii="Times New Roman" w:hAnsi="Times New Roman"/>
          <w:sz w:val="24"/>
          <w:szCs w:val="24"/>
        </w:rPr>
        <w:t>Ms. Ray Furman, Treasurer</w:t>
      </w:r>
    </w:p>
    <w:p w14:paraId="121E42DD" w14:textId="07A04605" w:rsidR="00F35CC0" w:rsidRDefault="00E531FB" w:rsidP="00BA7268">
      <w:pPr>
        <w:pStyle w:val="ListParagraph"/>
        <w:numPr>
          <w:ilvl w:val="0"/>
          <w:numId w:val="1"/>
        </w:numPr>
        <w:rPr>
          <w:rFonts w:ascii="Times New Roman" w:hAnsi="Times New Roman"/>
          <w:sz w:val="24"/>
          <w:szCs w:val="24"/>
        </w:rPr>
      </w:pPr>
      <w:r w:rsidRPr="002B666E">
        <w:rPr>
          <w:rFonts w:ascii="Times New Roman" w:hAnsi="Times New Roman"/>
          <w:sz w:val="24"/>
          <w:szCs w:val="24"/>
        </w:rPr>
        <w:t>Mr. Aaron Tomasini, Secretary</w:t>
      </w:r>
    </w:p>
    <w:p w14:paraId="2AAAE1D1" w14:textId="406CC1AD" w:rsidR="006A11F7" w:rsidRDefault="006A11F7" w:rsidP="006A11F7">
      <w:pPr>
        <w:pStyle w:val="ListParagraph"/>
        <w:numPr>
          <w:ilvl w:val="0"/>
          <w:numId w:val="1"/>
        </w:numPr>
        <w:rPr>
          <w:rFonts w:ascii="Times New Roman" w:hAnsi="Times New Roman"/>
          <w:sz w:val="24"/>
          <w:szCs w:val="24"/>
        </w:rPr>
      </w:pPr>
      <w:r w:rsidRPr="00BA7268">
        <w:rPr>
          <w:rFonts w:ascii="Times New Roman" w:hAnsi="Times New Roman"/>
          <w:sz w:val="24"/>
          <w:szCs w:val="24"/>
        </w:rPr>
        <w:t>Ms. Carol Tauber</w:t>
      </w:r>
    </w:p>
    <w:p w14:paraId="274EEA48" w14:textId="3EC56416" w:rsidR="008B0D9B" w:rsidRPr="008B0D9B" w:rsidRDefault="008B0D9B" w:rsidP="008B0D9B">
      <w:pPr>
        <w:pStyle w:val="ListParagraph"/>
        <w:numPr>
          <w:ilvl w:val="0"/>
          <w:numId w:val="1"/>
        </w:numPr>
        <w:rPr>
          <w:rFonts w:ascii="Times New Roman" w:hAnsi="Times New Roman"/>
          <w:sz w:val="24"/>
          <w:szCs w:val="24"/>
        </w:rPr>
      </w:pPr>
      <w:r>
        <w:rPr>
          <w:rFonts w:ascii="Times New Roman" w:hAnsi="Times New Roman"/>
          <w:sz w:val="24"/>
          <w:szCs w:val="24"/>
        </w:rPr>
        <w:t>Mrs. Emily Kullman</w:t>
      </w:r>
    </w:p>
    <w:p w14:paraId="4A7375D7" w14:textId="063E85F2" w:rsidR="00565BA5" w:rsidRPr="00565BA5" w:rsidRDefault="00565BA5" w:rsidP="00565BA5">
      <w:pPr>
        <w:pStyle w:val="ListParagraph"/>
        <w:numPr>
          <w:ilvl w:val="0"/>
          <w:numId w:val="1"/>
        </w:numPr>
        <w:rPr>
          <w:rFonts w:ascii="Times New Roman" w:hAnsi="Times New Roman"/>
          <w:sz w:val="24"/>
          <w:szCs w:val="24"/>
        </w:rPr>
      </w:pPr>
      <w:r w:rsidRPr="002B666E">
        <w:rPr>
          <w:rFonts w:ascii="Times New Roman" w:hAnsi="Times New Roman"/>
          <w:sz w:val="24"/>
          <w:szCs w:val="24"/>
        </w:rPr>
        <w:t>Mr. Neil Weiss, Mayor’s Alternate</w:t>
      </w:r>
    </w:p>
    <w:p w14:paraId="3D6A060C" w14:textId="77777777" w:rsidR="001C7C33" w:rsidRPr="002B666E" w:rsidRDefault="001C7C33" w:rsidP="001C7C33">
      <w:pPr>
        <w:pStyle w:val="ListParagraph"/>
        <w:numPr>
          <w:ilvl w:val="0"/>
          <w:numId w:val="1"/>
        </w:numPr>
        <w:spacing w:after="0" w:line="240" w:lineRule="auto"/>
        <w:rPr>
          <w:rFonts w:ascii="Times New Roman" w:hAnsi="Times New Roman"/>
          <w:sz w:val="24"/>
          <w:szCs w:val="24"/>
        </w:rPr>
      </w:pPr>
      <w:r w:rsidRPr="002B666E">
        <w:rPr>
          <w:rFonts w:ascii="Times New Roman" w:hAnsi="Times New Roman"/>
          <w:sz w:val="24"/>
          <w:szCs w:val="24"/>
        </w:rPr>
        <w:t>Mr. Scott Davan</w:t>
      </w:r>
      <w:r w:rsidR="00E35F24" w:rsidRPr="002B666E">
        <w:rPr>
          <w:rFonts w:ascii="Times New Roman" w:hAnsi="Times New Roman"/>
          <w:sz w:val="24"/>
          <w:szCs w:val="24"/>
        </w:rPr>
        <w:t>, Library Director</w:t>
      </w:r>
    </w:p>
    <w:p w14:paraId="2776CF54" w14:textId="77777777" w:rsidR="00E531FB" w:rsidRPr="002B666E" w:rsidRDefault="00E531FB" w:rsidP="00E531FB">
      <w:pPr>
        <w:pStyle w:val="ListParagraph"/>
        <w:spacing w:after="0" w:line="240" w:lineRule="auto"/>
        <w:rPr>
          <w:rFonts w:ascii="Times New Roman" w:hAnsi="Times New Roman"/>
          <w:sz w:val="24"/>
          <w:szCs w:val="24"/>
        </w:rPr>
      </w:pPr>
    </w:p>
    <w:p w14:paraId="13FCA29C" w14:textId="25FC63C3" w:rsidR="00220462" w:rsidRDefault="001C7C33" w:rsidP="00220462">
      <w:r w:rsidRPr="002B666E">
        <w:rPr>
          <w:b/>
        </w:rPr>
        <w:t>Absent:</w:t>
      </w:r>
      <w:r w:rsidR="007A56C0" w:rsidRPr="002B666E">
        <w:t xml:space="preserve"> </w:t>
      </w:r>
    </w:p>
    <w:p w14:paraId="3AE162AD" w14:textId="79BF0E55" w:rsidR="00F35CC0" w:rsidRPr="00695932" w:rsidRDefault="008B0D9B" w:rsidP="00220462">
      <w:pPr>
        <w:pStyle w:val="ListParagraph"/>
        <w:numPr>
          <w:ilvl w:val="0"/>
          <w:numId w:val="15"/>
        </w:numPr>
        <w:rPr>
          <w:rFonts w:ascii="Times New Roman" w:hAnsi="Times New Roman"/>
          <w:sz w:val="24"/>
          <w:szCs w:val="24"/>
        </w:rPr>
      </w:pPr>
      <w:r w:rsidRPr="002B666E">
        <w:rPr>
          <w:rFonts w:ascii="Times New Roman" w:hAnsi="Times New Roman"/>
          <w:sz w:val="24"/>
          <w:szCs w:val="24"/>
        </w:rPr>
        <w:t>Mr. Manny Friedlander, Council Liaison</w:t>
      </w:r>
    </w:p>
    <w:p w14:paraId="64EFDB6A" w14:textId="572933F1" w:rsidR="00983568" w:rsidRPr="002B666E" w:rsidRDefault="001C7C33" w:rsidP="00983568">
      <w:pPr>
        <w:ind w:left="360"/>
      </w:pPr>
      <w:r w:rsidRPr="002B666E">
        <w:rPr>
          <w:b/>
        </w:rPr>
        <w:t>Also present:</w:t>
      </w:r>
      <w:r w:rsidRPr="002B666E">
        <w:t xml:space="preserve"> </w:t>
      </w:r>
      <w:r w:rsidR="00302C7B">
        <w:t>Lisa Laskaris,</w:t>
      </w:r>
      <w:r w:rsidR="00451054">
        <w:t xml:space="preserve"> Darlene</w:t>
      </w:r>
      <w:r w:rsidR="00D26C31">
        <w:t>, Jeanette Kappen</w:t>
      </w:r>
    </w:p>
    <w:p w14:paraId="72988233" w14:textId="77777777" w:rsidR="00220462" w:rsidRDefault="00220462" w:rsidP="00220462"/>
    <w:p w14:paraId="5FC7D85C" w14:textId="77777777" w:rsidR="00983568" w:rsidRDefault="00983568" w:rsidP="00983568">
      <w:pPr>
        <w:jc w:val="center"/>
        <w:rPr>
          <w:b/>
          <w:bCs/>
        </w:rPr>
      </w:pPr>
    </w:p>
    <w:p w14:paraId="4D2F8068" w14:textId="77777777" w:rsidR="001C7C33" w:rsidRPr="004C75DD" w:rsidRDefault="00F970C4" w:rsidP="001C7C33">
      <w:pPr>
        <w:rPr>
          <w:b/>
          <w:u w:val="single"/>
        </w:rPr>
      </w:pPr>
      <w:r w:rsidRPr="004C75DD">
        <w:rPr>
          <w:b/>
          <w:u w:val="single"/>
        </w:rPr>
        <w:t>Agenda Approval</w:t>
      </w:r>
    </w:p>
    <w:p w14:paraId="4432CDA5" w14:textId="6B7CBFEF" w:rsidR="005D77B6" w:rsidRPr="004C75DD" w:rsidRDefault="005D77B6" w:rsidP="005D77B6">
      <w:r w:rsidRPr="004C75DD">
        <w:t xml:space="preserve">Motion to approve agenda minutes made by </w:t>
      </w:r>
      <w:r w:rsidR="008B0D9B">
        <w:t>Laurie</w:t>
      </w:r>
      <w:r w:rsidRPr="004C75DD">
        <w:t>; 2</w:t>
      </w:r>
      <w:r w:rsidRPr="004C75DD">
        <w:rPr>
          <w:vertAlign w:val="superscript"/>
        </w:rPr>
        <w:t>nd</w:t>
      </w:r>
      <w:r w:rsidRPr="004C75DD">
        <w:t xml:space="preserve"> by </w:t>
      </w:r>
      <w:r w:rsidR="008B0D9B">
        <w:t>Marie</w:t>
      </w:r>
      <w:r w:rsidRPr="004C75DD">
        <w:t>. Motion carried.</w:t>
      </w:r>
    </w:p>
    <w:p w14:paraId="325DF3D1" w14:textId="77777777" w:rsidR="00DB5808" w:rsidRPr="004C75DD" w:rsidRDefault="00DB5808" w:rsidP="001C7C33">
      <w:pPr>
        <w:rPr>
          <w:b/>
        </w:rPr>
      </w:pPr>
    </w:p>
    <w:p w14:paraId="595F7131" w14:textId="77777777" w:rsidR="008D312A" w:rsidRPr="00250F73" w:rsidRDefault="0037336F" w:rsidP="00766C49">
      <w:pPr>
        <w:pStyle w:val="ListParagraph"/>
        <w:spacing w:after="0" w:line="240" w:lineRule="auto"/>
        <w:ind w:left="1440" w:hanging="1440"/>
        <w:rPr>
          <w:rFonts w:ascii="Times New Roman" w:hAnsi="Times New Roman"/>
          <w:sz w:val="24"/>
          <w:szCs w:val="24"/>
          <w:u w:val="single"/>
        </w:rPr>
      </w:pPr>
      <w:r w:rsidRPr="00250F73">
        <w:rPr>
          <w:rFonts w:ascii="Times New Roman" w:hAnsi="Times New Roman"/>
          <w:b/>
          <w:sz w:val="24"/>
          <w:szCs w:val="24"/>
          <w:u w:val="single"/>
        </w:rPr>
        <w:t>Approval of Minutes</w:t>
      </w:r>
    </w:p>
    <w:p w14:paraId="3D863D97" w14:textId="1D118A3C" w:rsidR="00426A8E" w:rsidRPr="002B666E" w:rsidRDefault="00250F73" w:rsidP="00426A8E">
      <w:r w:rsidRPr="00250F73">
        <w:t>M</w:t>
      </w:r>
      <w:r w:rsidR="008D312A" w:rsidRPr="00250F73">
        <w:t>o</w:t>
      </w:r>
      <w:r w:rsidR="00457F0C" w:rsidRPr="00250F73">
        <w:t xml:space="preserve">tion to approve </w:t>
      </w:r>
      <w:r w:rsidRPr="00250F73">
        <w:t>February</w:t>
      </w:r>
      <w:r w:rsidR="00057DBB" w:rsidRPr="00250F73">
        <w:t xml:space="preserve"> </w:t>
      </w:r>
      <w:r w:rsidR="00457F0C" w:rsidRPr="00250F73">
        <w:t xml:space="preserve">minutes </w:t>
      </w:r>
      <w:r w:rsidR="00426A8E" w:rsidRPr="00250F73">
        <w:t>made</w:t>
      </w:r>
      <w:r w:rsidR="008D312A" w:rsidRPr="00250F73">
        <w:t xml:space="preserve"> by</w:t>
      </w:r>
      <w:r w:rsidR="002E1793" w:rsidRPr="00250F73">
        <w:t xml:space="preserve"> </w:t>
      </w:r>
      <w:r w:rsidR="00F35CC0">
        <w:t>Marie</w:t>
      </w:r>
      <w:r w:rsidR="008D312A" w:rsidRPr="00250F73">
        <w:t xml:space="preserve">; </w:t>
      </w:r>
      <w:r w:rsidR="00DA2C6D" w:rsidRPr="00250F73">
        <w:t>2</w:t>
      </w:r>
      <w:r w:rsidR="00DA2C6D" w:rsidRPr="00250F73">
        <w:rPr>
          <w:vertAlign w:val="superscript"/>
        </w:rPr>
        <w:t>nd</w:t>
      </w:r>
      <w:r w:rsidR="008D312A" w:rsidRPr="00250F73">
        <w:t xml:space="preserve"> by</w:t>
      </w:r>
      <w:r w:rsidR="00124EF6" w:rsidRPr="00250F73">
        <w:t xml:space="preserve"> </w:t>
      </w:r>
      <w:r w:rsidRPr="00250F73">
        <w:t>Laurie</w:t>
      </w:r>
      <w:r w:rsidR="00426A8E" w:rsidRPr="00250F73">
        <w:t>.</w:t>
      </w:r>
      <w:r w:rsidR="00590D60" w:rsidRPr="00250F73">
        <w:t xml:space="preserve"> </w:t>
      </w:r>
      <w:r w:rsidR="00BA7268">
        <w:t>Motion carried.</w:t>
      </w:r>
    </w:p>
    <w:p w14:paraId="61F5AD0F" w14:textId="77777777" w:rsidR="00C004B7" w:rsidRPr="002B666E" w:rsidRDefault="00C004B7" w:rsidP="0018230B"/>
    <w:p w14:paraId="28FD052C" w14:textId="77777777" w:rsidR="0018230B" w:rsidRPr="004C75DD" w:rsidRDefault="00316D7D" w:rsidP="0018230B">
      <w:pPr>
        <w:rPr>
          <w:b/>
          <w:u w:val="single"/>
        </w:rPr>
      </w:pPr>
      <w:r w:rsidRPr="004C75DD">
        <w:rPr>
          <w:b/>
          <w:u w:val="single"/>
        </w:rPr>
        <w:t>Treasurer’s Repor</w:t>
      </w:r>
      <w:r w:rsidR="008D312A" w:rsidRPr="004C75DD">
        <w:rPr>
          <w:b/>
          <w:u w:val="single"/>
        </w:rPr>
        <w:t>t</w:t>
      </w:r>
    </w:p>
    <w:p w14:paraId="0DBC31F8" w14:textId="6DF8D594" w:rsidR="00143133" w:rsidRPr="002B666E" w:rsidRDefault="00143133" w:rsidP="0018230B">
      <w:r w:rsidRPr="004C75DD">
        <w:t>Mo</w:t>
      </w:r>
      <w:r w:rsidR="000F4516" w:rsidRPr="004C75DD">
        <w:t xml:space="preserve">tion to approve bills for </w:t>
      </w:r>
      <w:r w:rsidR="008B0D9B">
        <w:t>July</w:t>
      </w:r>
      <w:r w:rsidR="00C004B7" w:rsidRPr="004C75DD">
        <w:t xml:space="preserve"> </w:t>
      </w:r>
      <w:r w:rsidRPr="004C75DD">
        <w:t>in the</w:t>
      </w:r>
      <w:r w:rsidR="00BE768C" w:rsidRPr="004C75DD">
        <w:t xml:space="preserve"> amount of </w:t>
      </w:r>
      <w:r w:rsidR="0018230B" w:rsidRPr="004C75DD">
        <w:t>$</w:t>
      </w:r>
      <w:r w:rsidR="008B0D9B">
        <w:t>50</w:t>
      </w:r>
      <w:r w:rsidR="005D77B6" w:rsidRPr="004C75DD">
        <w:t>,</w:t>
      </w:r>
      <w:r w:rsidR="008B0D9B">
        <w:t>849</w:t>
      </w:r>
      <w:r w:rsidR="005D77B6" w:rsidRPr="004C75DD">
        <w:t>.</w:t>
      </w:r>
      <w:r w:rsidR="008B0D9B">
        <w:t>64</w:t>
      </w:r>
      <w:r w:rsidR="0018230B" w:rsidRPr="004C75DD">
        <w:t xml:space="preserve"> </w:t>
      </w:r>
      <w:r w:rsidR="00C004B7" w:rsidRPr="004C75DD">
        <w:t xml:space="preserve">moved by </w:t>
      </w:r>
      <w:r w:rsidR="00BA37A7">
        <w:t>Ray</w:t>
      </w:r>
      <w:r w:rsidR="00BE768C" w:rsidRPr="004C75DD">
        <w:t>; seconded by</w:t>
      </w:r>
      <w:r w:rsidR="00124EF6" w:rsidRPr="004C75DD">
        <w:t xml:space="preserve"> </w:t>
      </w:r>
      <w:r w:rsidR="00BA37A7">
        <w:t>Neil</w:t>
      </w:r>
      <w:r w:rsidRPr="004C75DD">
        <w:t xml:space="preserve">. </w:t>
      </w:r>
      <w:r w:rsidR="00076B2F" w:rsidRPr="004C75DD">
        <w:t xml:space="preserve"> </w:t>
      </w:r>
      <w:r w:rsidR="00C004B7" w:rsidRPr="004C75DD">
        <w:t>Motion Carried.</w:t>
      </w:r>
    </w:p>
    <w:p w14:paraId="07D5A76D" w14:textId="77777777" w:rsidR="00BE768C" w:rsidRPr="002B666E" w:rsidRDefault="00BE768C" w:rsidP="00426A8E">
      <w:pPr>
        <w:rPr>
          <w:b/>
        </w:rPr>
      </w:pPr>
    </w:p>
    <w:p w14:paraId="2A84BA25" w14:textId="476261E3" w:rsidR="00041535" w:rsidRPr="00766C49" w:rsidRDefault="008C4F98" w:rsidP="009B4524">
      <w:pPr>
        <w:jc w:val="center"/>
        <w:rPr>
          <w:u w:val="single"/>
        </w:rPr>
      </w:pPr>
      <w:r w:rsidRPr="00766C49">
        <w:rPr>
          <w:b/>
          <w:u w:val="single"/>
        </w:rPr>
        <w:t>President’s Report</w:t>
      </w:r>
    </w:p>
    <w:p w14:paraId="363C2F31" w14:textId="455A52FE" w:rsidR="00CA5FC4" w:rsidRPr="00CA5FC4" w:rsidRDefault="00CA5FC4" w:rsidP="00695932">
      <w:pPr>
        <w:pStyle w:val="NormalWeb"/>
        <w:spacing w:before="0" w:beforeAutospacing="0" w:after="0" w:afterAutospacing="0"/>
      </w:pPr>
      <w:r w:rsidRPr="00CA5FC4">
        <w:rPr>
          <w:b/>
          <w:bCs/>
          <w:color w:val="000000"/>
          <w:u w:val="single"/>
        </w:rPr>
        <w:t>From the Schools:</w:t>
      </w:r>
    </w:p>
    <w:p w14:paraId="0621FF3F" w14:textId="1B9D4DF0" w:rsidR="00CA5FC4" w:rsidRPr="00CA5FC4" w:rsidRDefault="006C2C71" w:rsidP="006C2C71">
      <w:pPr>
        <w:pStyle w:val="NormalWeb"/>
        <w:spacing w:before="0" w:beforeAutospacing="0" w:after="0" w:afterAutospacing="0"/>
      </w:pPr>
      <w:r w:rsidRPr="006C2C71">
        <w:rPr>
          <w:color w:val="000000"/>
        </w:rPr>
        <w:t>L</w:t>
      </w:r>
      <w:r w:rsidRPr="006C2C71">
        <w:rPr>
          <w:color w:val="000000"/>
          <w:shd w:val="clear" w:color="auto" w:fill="FFFFFF"/>
        </w:rPr>
        <w:t>etter from Dr Turnamian, Superintendent of Schools</w:t>
      </w:r>
      <w:r w:rsidRPr="006C2C71">
        <w:rPr>
          <w:color w:val="000000"/>
        </w:rPr>
        <w:t xml:space="preserve">, outlining the present plan for this upcoming school year. </w:t>
      </w:r>
      <w:hyperlink r:id="rId8" w:history="1">
        <w:r w:rsidRPr="00693E2C">
          <w:rPr>
            <w:rStyle w:val="Hyperlink"/>
          </w:rPr>
          <w:t>https://www.rocktwp.org/apps/news/show_news.jsp?REC_ID=649237&amp;id=0</w:t>
        </w:r>
      </w:hyperlink>
    </w:p>
    <w:p w14:paraId="6149B680" w14:textId="77777777" w:rsidR="00CA5FC4" w:rsidRPr="00CA5FC4" w:rsidRDefault="00CA5FC4" w:rsidP="00CA5FC4">
      <w:pPr>
        <w:spacing w:after="240"/>
      </w:pPr>
    </w:p>
    <w:p w14:paraId="5471AC7E" w14:textId="352EC50D" w:rsidR="00CA5FC4" w:rsidRPr="00CA5FC4" w:rsidRDefault="00CA5FC4" w:rsidP="00695932">
      <w:pPr>
        <w:pStyle w:val="NormalWeb"/>
        <w:spacing w:before="0" w:beforeAutospacing="0" w:after="0" w:afterAutospacing="0"/>
      </w:pPr>
      <w:r w:rsidRPr="00CA5FC4">
        <w:rPr>
          <w:b/>
          <w:bCs/>
          <w:color w:val="000000"/>
          <w:u w:val="single"/>
        </w:rPr>
        <w:t>From the Board:</w:t>
      </w:r>
    </w:p>
    <w:p w14:paraId="7CF07AF5" w14:textId="10E745EA" w:rsidR="00C5744D" w:rsidRPr="006C2C71" w:rsidRDefault="006C2C71" w:rsidP="00C5744D">
      <w:pPr>
        <w:rPr>
          <w:color w:val="000000"/>
          <w:shd w:val="clear" w:color="auto" w:fill="FFFFFF"/>
        </w:rPr>
      </w:pPr>
      <w:r w:rsidRPr="006C2C71">
        <w:rPr>
          <w:color w:val="000000"/>
          <w:shd w:val="clear" w:color="auto" w:fill="FFFFFF"/>
        </w:rPr>
        <w:t>The Board sends their continued support and appreciation to the Staff and Director for their dedication and service to our community</w:t>
      </w:r>
      <w:r w:rsidRPr="006C2C71">
        <w:rPr>
          <w:color w:val="000000"/>
          <w:shd w:val="clear" w:color="auto" w:fill="FFFFFF"/>
        </w:rPr>
        <w:t>.</w:t>
      </w:r>
    </w:p>
    <w:p w14:paraId="1371DF74" w14:textId="77777777" w:rsidR="006C2C71" w:rsidRPr="00C5744D" w:rsidRDefault="006C2C71" w:rsidP="00C5744D">
      <w:pPr>
        <w:rPr>
          <w:bCs/>
        </w:rPr>
      </w:pPr>
    </w:p>
    <w:p w14:paraId="4EB9CA04" w14:textId="48E77245" w:rsidR="009B2AF2" w:rsidRPr="00766C49" w:rsidRDefault="0037336F" w:rsidP="00C5744D">
      <w:pPr>
        <w:jc w:val="center"/>
        <w:rPr>
          <w:b/>
          <w:u w:val="single"/>
        </w:rPr>
      </w:pPr>
      <w:r w:rsidRPr="00766C49">
        <w:rPr>
          <w:b/>
          <w:u w:val="single"/>
        </w:rPr>
        <w:t>Director's Report</w:t>
      </w:r>
    </w:p>
    <w:p w14:paraId="4887DA9D" w14:textId="77777777" w:rsidR="0004414A" w:rsidRPr="002B666E" w:rsidRDefault="009B2AF2" w:rsidP="00590D60">
      <w:r w:rsidRPr="002B666E">
        <w:t>Submitted in writing. Highlights include:</w:t>
      </w:r>
    </w:p>
    <w:p w14:paraId="1EDA86BD" w14:textId="77777777" w:rsidR="00F9467B" w:rsidRDefault="00F9467B" w:rsidP="00CD185D">
      <w:pPr>
        <w:rPr>
          <w:rFonts w:eastAsia="Calibri"/>
          <w:b/>
          <w:bCs/>
        </w:rPr>
      </w:pPr>
    </w:p>
    <w:p w14:paraId="5F982F75" w14:textId="77777777" w:rsidR="009C6DAB" w:rsidRPr="009C6DAB" w:rsidRDefault="009C6DAB" w:rsidP="009C6DAB">
      <w:pPr>
        <w:pStyle w:val="NormalWeb"/>
        <w:spacing w:before="0" w:beforeAutospacing="0" w:after="0" w:afterAutospacing="0"/>
      </w:pPr>
      <w:r w:rsidRPr="009C6DAB">
        <w:rPr>
          <w:b/>
          <w:bCs/>
          <w:u w:val="single"/>
        </w:rPr>
        <w:t>Phase 2 Update</w:t>
      </w:r>
      <w:r w:rsidRPr="009C6DAB">
        <w:rPr>
          <w:b/>
          <w:bCs/>
        </w:rPr>
        <w:br/>
      </w:r>
      <w:r w:rsidRPr="009C6DAB">
        <w:t>We’ve been reopen for front door pick up since June 16</w:t>
      </w:r>
      <w:r w:rsidRPr="009C6DAB">
        <w:rPr>
          <w:vertAlign w:val="superscript"/>
        </w:rPr>
        <w:t>th</w:t>
      </w:r>
      <w:r w:rsidRPr="009C6DAB">
        <w:t>. We’re averaging 51 visitors per day with 207 items circulating per day. We’ve had mostly positive responses but a few negative reactions for still holding at front door pick up. We’ve now lifted the Monday/Thursday returns restrictions and are taking materials back every day, drop boxes are still closed. Returns are flowing in daily and are about the same amount by the end of the week as under the Monday/Thursday restriction.</w:t>
      </w:r>
      <w:r w:rsidRPr="009C6DAB">
        <w:br/>
      </w:r>
      <w:r w:rsidRPr="009C6DAB">
        <w:br/>
        <w:t>There’s been no update on delivery service and many of the Directors have gotten together to swap items. As we are now required by MAIN to share unrestricted materials with non-residents the concern for materials being returned to their home library is at an all-time high. MAIN’s Delivery Task Force is reviewing options and will make a recommendation soon. </w:t>
      </w:r>
    </w:p>
    <w:p w14:paraId="6C6186A6" w14:textId="77777777" w:rsidR="009C6DAB" w:rsidRPr="009C6DAB" w:rsidRDefault="009C6DAB" w:rsidP="009C6DAB"/>
    <w:p w14:paraId="747784C3" w14:textId="77777777" w:rsidR="009C6DAB" w:rsidRPr="009C6DAB" w:rsidRDefault="009C6DAB" w:rsidP="009C6DAB">
      <w:pPr>
        <w:pStyle w:val="NormalWeb"/>
        <w:spacing w:before="0" w:beforeAutospacing="0" w:after="0" w:afterAutospacing="0"/>
      </w:pPr>
      <w:r w:rsidRPr="009C6DAB">
        <w:rPr>
          <w:b/>
          <w:bCs/>
          <w:u w:val="single"/>
        </w:rPr>
        <w:t>Reimagining Library Business Model</w:t>
      </w:r>
      <w:r w:rsidRPr="009C6DAB">
        <w:rPr>
          <w:b/>
          <w:bCs/>
        </w:rPr>
        <w:br/>
      </w:r>
      <w:r w:rsidRPr="009C6DAB">
        <w:t>Considering the current state of the pandemic and the strong possibility that we’ll not be returning to normal anytime soon we must begin to think how we’ll provide services in the future. For example, many libraries are pairing down their magazine subscriptions at this time as there’s no way to efficiently circulate magazines and as demand for eBooks and eAudiobooks continues to grow MAIN is considering a required minimum purchase for all members. I’d like to recommend to the Board that should the current situation not radically change by our September meeting we form a committee of Board members, staff, and public to investigate new business models for the future of the library. </w:t>
      </w:r>
    </w:p>
    <w:p w14:paraId="282D33CA" w14:textId="77777777" w:rsidR="009C6DAB" w:rsidRPr="009C6DAB" w:rsidRDefault="009C6DAB" w:rsidP="009C6DAB"/>
    <w:p w14:paraId="6928851A" w14:textId="77777777" w:rsidR="009C6DAB" w:rsidRPr="009C6DAB" w:rsidRDefault="009C6DAB" w:rsidP="009C6DAB">
      <w:pPr>
        <w:pStyle w:val="NormalWeb"/>
        <w:spacing w:before="0" w:beforeAutospacing="0" w:after="0" w:afterAutospacing="0"/>
      </w:pPr>
      <w:r w:rsidRPr="009C6DAB">
        <w:rPr>
          <w:b/>
          <w:bCs/>
          <w:u w:val="single"/>
        </w:rPr>
        <w:t>Website Update</w:t>
      </w:r>
      <w:r w:rsidRPr="009C6DAB">
        <w:rPr>
          <w:b/>
          <w:bCs/>
        </w:rPr>
        <w:br/>
      </w:r>
      <w:r w:rsidRPr="009C6DAB">
        <w:t>I’ve begun redesigning the website to create a more modern and streamlined experience for our end users. Presently the homepage has been reworked to include an announcement slider with content buckets underneath. It took considerable investigation and experimentation with WordPress to unlock the design in such a way that we didn’t’ have to rebuild the website from scratch. When you have a moment please take a look and send me your feedback. </w:t>
      </w:r>
    </w:p>
    <w:p w14:paraId="5287238A" w14:textId="77777777" w:rsidR="009C6DAB" w:rsidRPr="009C6DAB" w:rsidRDefault="009C6DAB" w:rsidP="009C6DAB"/>
    <w:p w14:paraId="256B50F5" w14:textId="77777777" w:rsidR="009C6DAB" w:rsidRPr="009C6DAB" w:rsidRDefault="009C6DAB" w:rsidP="009C6DAB">
      <w:pPr>
        <w:pStyle w:val="NormalWeb"/>
        <w:spacing w:before="0" w:beforeAutospacing="0" w:after="0" w:afterAutospacing="0"/>
        <w:rPr>
          <w:u w:val="single"/>
        </w:rPr>
      </w:pPr>
      <w:r w:rsidRPr="009C6DAB">
        <w:rPr>
          <w:b/>
          <w:bCs/>
          <w:u w:val="single"/>
        </w:rPr>
        <w:t>Security Cameras</w:t>
      </w:r>
    </w:p>
    <w:p w14:paraId="210D8918" w14:textId="77777777" w:rsidR="009C6DAB" w:rsidRPr="009C6DAB" w:rsidRDefault="009C6DAB" w:rsidP="009C6DAB">
      <w:pPr>
        <w:pStyle w:val="NormalWeb"/>
        <w:spacing w:before="0" w:beforeAutospacing="0" w:after="0" w:afterAutospacing="0"/>
      </w:pPr>
      <w:r w:rsidRPr="009C6DAB">
        <w:t>The Township has indicated to me that we will be moving forward with getting security cameras later this year. As previously discussed under the Mayor’s initiate the Township is looking to install security cameras through the complex. We were interested in the installing the cameras but were unsure of the financial obligation. The Township has indicated they are bearing the expense and so I’m working with the Business Administrator and our attorney to ensure proper placement and ensure privacy laws are followed. </w:t>
      </w:r>
    </w:p>
    <w:p w14:paraId="1F511924" w14:textId="77777777" w:rsidR="009C6DAB" w:rsidRPr="009C6DAB" w:rsidRDefault="009C6DAB" w:rsidP="009C6DAB"/>
    <w:p w14:paraId="053E2F22" w14:textId="5EE11A6C" w:rsidR="009C6DAB" w:rsidRDefault="009C6DAB" w:rsidP="009C6DAB">
      <w:pPr>
        <w:pStyle w:val="NormalWeb"/>
        <w:spacing w:before="0" w:beforeAutospacing="0" w:after="0" w:afterAutospacing="0"/>
      </w:pPr>
      <w:r w:rsidRPr="009C6DAB">
        <w:rPr>
          <w:b/>
          <w:bCs/>
          <w:u w:val="single"/>
        </w:rPr>
        <w:t>PNC Bank Account</w:t>
      </w:r>
      <w:r w:rsidRPr="009C6DAB">
        <w:rPr>
          <w:b/>
          <w:bCs/>
        </w:rPr>
        <w:t xml:space="preserve"> </w:t>
      </w:r>
      <w:r w:rsidRPr="009C6DAB">
        <w:rPr>
          <w:b/>
          <w:bCs/>
        </w:rPr>
        <w:br/>
      </w:r>
      <w:r w:rsidRPr="009C6DAB">
        <w:t>I have recently received a letter from PNC regarding one of our deposit accounts that indicates the account will be consider unclaimed property by mid</w:t>
      </w:r>
      <w:r w:rsidRPr="009C6DAB">
        <w:t>-</w:t>
      </w:r>
      <w:r w:rsidRPr="009C6DAB">
        <w:t>August since we’ve not used the account in a while. I’ve filled out the required paperwork and have returned it to avoid in order to avoid unclaimed status. </w:t>
      </w:r>
    </w:p>
    <w:p w14:paraId="7CBF84D0" w14:textId="5A5708C3" w:rsidR="00CE3C69" w:rsidRDefault="00CE3C69" w:rsidP="009C6DAB">
      <w:pPr>
        <w:pStyle w:val="NormalWeb"/>
        <w:spacing w:before="0" w:beforeAutospacing="0" w:after="0" w:afterAutospacing="0"/>
      </w:pPr>
    </w:p>
    <w:p w14:paraId="57F7FB94" w14:textId="2B7D2397" w:rsidR="00CE3C69" w:rsidRPr="00CE3C69" w:rsidRDefault="00CE3C69" w:rsidP="009C6DAB">
      <w:pPr>
        <w:pStyle w:val="NormalWeb"/>
        <w:spacing w:before="0" w:beforeAutospacing="0" w:after="0" w:afterAutospacing="0"/>
        <w:rPr>
          <w:b/>
          <w:bCs/>
          <w:u w:val="single"/>
        </w:rPr>
      </w:pPr>
      <w:r w:rsidRPr="00CE3C69">
        <w:rPr>
          <w:b/>
          <w:bCs/>
          <w:u w:val="single"/>
        </w:rPr>
        <w:t>Senior Picnic</w:t>
      </w:r>
    </w:p>
    <w:p w14:paraId="7ACB2A46" w14:textId="65E22F84" w:rsidR="00CE3C69" w:rsidRPr="009C6DAB" w:rsidRDefault="00CE3C69" w:rsidP="009C6DAB">
      <w:pPr>
        <w:pStyle w:val="NormalWeb"/>
        <w:spacing w:before="0" w:beforeAutospacing="0" w:after="0" w:afterAutospacing="0"/>
      </w:pPr>
      <w:r>
        <w:t>Invitation received for Senior Picnic on September 2</w:t>
      </w:r>
      <w:r w:rsidRPr="00CE3C69">
        <w:rPr>
          <w:vertAlign w:val="superscript"/>
        </w:rPr>
        <w:t>nd</w:t>
      </w:r>
      <w:r>
        <w:t>.</w:t>
      </w:r>
    </w:p>
    <w:p w14:paraId="06890E49" w14:textId="404FD316" w:rsidR="00451054" w:rsidRDefault="00451054" w:rsidP="00451054"/>
    <w:p w14:paraId="5161D047" w14:textId="77777777" w:rsidR="000F7599" w:rsidRPr="00565BA5" w:rsidRDefault="000F7599" w:rsidP="00451054"/>
    <w:p w14:paraId="3A9D2ED9" w14:textId="77777777" w:rsidR="009F28E3" w:rsidRPr="00766C49" w:rsidRDefault="00172C8D" w:rsidP="000F7599">
      <w:pPr>
        <w:rPr>
          <w:b/>
          <w:u w:val="single"/>
        </w:rPr>
      </w:pPr>
      <w:r w:rsidRPr="00766C49">
        <w:rPr>
          <w:b/>
          <w:u w:val="single"/>
        </w:rPr>
        <w:t>Foundation Report</w:t>
      </w:r>
    </w:p>
    <w:p w14:paraId="1CCE9D4B" w14:textId="5C8FB0BF" w:rsidR="009300EC" w:rsidRPr="009300EC" w:rsidRDefault="00CE3C69" w:rsidP="009300EC">
      <w:pPr>
        <w:pStyle w:val="ListParagraph"/>
        <w:numPr>
          <w:ilvl w:val="0"/>
          <w:numId w:val="5"/>
        </w:numPr>
        <w:rPr>
          <w:rFonts w:ascii="Times New Roman" w:hAnsi="Times New Roman"/>
          <w:b/>
          <w:sz w:val="24"/>
          <w:szCs w:val="24"/>
        </w:rPr>
      </w:pPr>
      <w:r>
        <w:rPr>
          <w:rFonts w:ascii="Times New Roman" w:hAnsi="Times New Roman"/>
          <w:sz w:val="24"/>
          <w:szCs w:val="24"/>
        </w:rPr>
        <w:t>Meeting June 29</w:t>
      </w:r>
      <w:r w:rsidRPr="00CE3C69">
        <w:rPr>
          <w:rFonts w:ascii="Times New Roman" w:hAnsi="Times New Roman"/>
          <w:sz w:val="24"/>
          <w:szCs w:val="24"/>
          <w:vertAlign w:val="superscript"/>
        </w:rPr>
        <w:t>th</w:t>
      </w:r>
      <w:r>
        <w:rPr>
          <w:rFonts w:ascii="Times New Roman" w:hAnsi="Times New Roman"/>
          <w:sz w:val="24"/>
          <w:szCs w:val="24"/>
        </w:rPr>
        <w:t>; Foundation approved purchase of furniture. Interested in working on upgrades to Children’s Room.</w:t>
      </w:r>
    </w:p>
    <w:p w14:paraId="7DFD1924" w14:textId="77777777" w:rsidR="009300EC" w:rsidRPr="00CE3C69" w:rsidRDefault="009300EC" w:rsidP="00CE3C69">
      <w:pPr>
        <w:ind w:left="360"/>
        <w:rPr>
          <w:b/>
        </w:rPr>
      </w:pPr>
    </w:p>
    <w:p w14:paraId="153D66F7" w14:textId="77777777" w:rsidR="008D6E2E" w:rsidRPr="00A918FE" w:rsidRDefault="000A4E37" w:rsidP="00A918FE">
      <w:pPr>
        <w:rPr>
          <w:b/>
          <w:u w:val="single"/>
        </w:rPr>
      </w:pPr>
      <w:r w:rsidRPr="00766C49">
        <w:rPr>
          <w:b/>
          <w:u w:val="single"/>
        </w:rPr>
        <w:t>Old Business</w:t>
      </w:r>
    </w:p>
    <w:p w14:paraId="134E5159" w14:textId="6D3BA72E" w:rsidR="00216B82" w:rsidRPr="00216B82" w:rsidRDefault="00216B82" w:rsidP="00E30BF3">
      <w:pPr>
        <w:ind w:left="720"/>
        <w:rPr>
          <w:rFonts w:eastAsia="Calibri"/>
        </w:rPr>
      </w:pPr>
      <w:r>
        <w:rPr>
          <w:rFonts w:eastAsia="Calibri"/>
        </w:rPr>
        <w:t xml:space="preserve">1. </w:t>
      </w:r>
      <w:r w:rsidRPr="00216B82">
        <w:rPr>
          <w:rFonts w:eastAsia="Calibri"/>
        </w:rPr>
        <w:t>Children’s Wall Update</w:t>
      </w:r>
      <w:r w:rsidR="00E30BF3">
        <w:rPr>
          <w:rFonts w:eastAsia="Calibri"/>
        </w:rPr>
        <w:t xml:space="preserve"> – representatives from Library Concepts building co-op made an assessment. Will be providing an estimate.</w:t>
      </w:r>
    </w:p>
    <w:p w14:paraId="398C9D05" w14:textId="77777777" w:rsidR="00216B82" w:rsidRDefault="00216B82" w:rsidP="00EE14E7">
      <w:pPr>
        <w:rPr>
          <w:rFonts w:eastAsia="Calibri"/>
          <w:u w:val="single"/>
        </w:rPr>
      </w:pPr>
    </w:p>
    <w:p w14:paraId="5CED35C3" w14:textId="3E937216" w:rsidR="00596577" w:rsidRPr="00EE14E7" w:rsidRDefault="00364F9E" w:rsidP="00EE14E7">
      <w:pPr>
        <w:rPr>
          <w:b/>
          <w:u w:val="single"/>
        </w:rPr>
      </w:pPr>
      <w:r w:rsidRPr="00766C49">
        <w:rPr>
          <w:b/>
          <w:u w:val="single"/>
        </w:rPr>
        <w:t>New Business</w:t>
      </w:r>
    </w:p>
    <w:p w14:paraId="436102AF" w14:textId="3C69A815" w:rsidR="00216B82" w:rsidRDefault="00216B82" w:rsidP="00216B82">
      <w:pPr>
        <w:ind w:firstLine="720"/>
        <w:rPr>
          <w:rFonts w:eastAsia="Calibri"/>
        </w:rPr>
      </w:pPr>
      <w:r w:rsidRPr="00216B82">
        <w:rPr>
          <w:rFonts w:eastAsia="Calibri"/>
        </w:rPr>
        <w:t xml:space="preserve">1. </w:t>
      </w:r>
      <w:r w:rsidRPr="00216B82">
        <w:rPr>
          <w:rFonts w:eastAsia="Calibri"/>
        </w:rPr>
        <w:t>Resignation in good standing (retirement)</w:t>
      </w:r>
      <w:r w:rsidR="000F7599">
        <w:rPr>
          <w:rFonts w:eastAsia="Calibri"/>
        </w:rPr>
        <w:t xml:space="preserve"> </w:t>
      </w:r>
    </w:p>
    <w:p w14:paraId="3C620D17" w14:textId="57E998ED" w:rsidR="000F7599" w:rsidRDefault="000F7599" w:rsidP="00216B82">
      <w:pPr>
        <w:ind w:firstLine="720"/>
        <w:rPr>
          <w:rFonts w:eastAsia="Calibri"/>
        </w:rPr>
      </w:pPr>
      <w:r>
        <w:rPr>
          <w:rFonts w:eastAsia="Calibri"/>
        </w:rPr>
        <w:t>Motion to accept resignation made by Laurie. Seconded by Neil. Motion carried.</w:t>
      </w:r>
    </w:p>
    <w:p w14:paraId="379CA765" w14:textId="77777777" w:rsidR="000F7599" w:rsidRDefault="000F7599" w:rsidP="00216B82">
      <w:pPr>
        <w:ind w:firstLine="720"/>
        <w:rPr>
          <w:rFonts w:eastAsia="Calibri"/>
        </w:rPr>
      </w:pPr>
    </w:p>
    <w:p w14:paraId="145A607D" w14:textId="0F16928A" w:rsidR="008B0D9B" w:rsidRDefault="008B0D9B" w:rsidP="00216B82">
      <w:pPr>
        <w:ind w:firstLine="720"/>
        <w:rPr>
          <w:rFonts w:eastAsia="Calibri"/>
        </w:rPr>
      </w:pPr>
      <w:r>
        <w:rPr>
          <w:rFonts w:eastAsia="Calibri"/>
        </w:rPr>
        <w:t>2. Resignation in good standing (</w:t>
      </w:r>
      <w:r w:rsidR="00D26C31">
        <w:rPr>
          <w:rFonts w:eastAsia="Calibri"/>
        </w:rPr>
        <w:t>leaving agency)</w:t>
      </w:r>
    </w:p>
    <w:p w14:paraId="70006EAE" w14:textId="49C74D31" w:rsidR="000F7599" w:rsidRDefault="000F7599" w:rsidP="00216B82">
      <w:pPr>
        <w:ind w:firstLine="720"/>
        <w:rPr>
          <w:rFonts w:eastAsia="Calibri"/>
        </w:rPr>
      </w:pPr>
      <w:r>
        <w:rPr>
          <w:rFonts w:eastAsia="Calibri"/>
        </w:rPr>
        <w:t>Motion to accept resignation</w:t>
      </w:r>
      <w:r>
        <w:rPr>
          <w:rFonts w:eastAsia="Calibri"/>
        </w:rPr>
        <w:t xml:space="preserve"> made by </w:t>
      </w:r>
      <w:r w:rsidR="00DB21AE">
        <w:rPr>
          <w:rFonts w:eastAsia="Calibri"/>
        </w:rPr>
        <w:t xml:space="preserve">Laurie. </w:t>
      </w:r>
      <w:r>
        <w:rPr>
          <w:rFonts w:eastAsia="Calibri"/>
        </w:rPr>
        <w:t xml:space="preserve">Seconded by </w:t>
      </w:r>
      <w:r w:rsidR="00DB21AE">
        <w:rPr>
          <w:rFonts w:eastAsia="Calibri"/>
        </w:rPr>
        <w:t>Marie</w:t>
      </w:r>
      <w:r>
        <w:rPr>
          <w:rFonts w:eastAsia="Calibri"/>
        </w:rPr>
        <w:t xml:space="preserve">. </w:t>
      </w:r>
      <w:r>
        <w:rPr>
          <w:rFonts w:eastAsia="Calibri"/>
        </w:rPr>
        <w:t>Motion carried.</w:t>
      </w:r>
    </w:p>
    <w:p w14:paraId="069ED6D7" w14:textId="77777777" w:rsidR="000F7599" w:rsidRPr="00216B82" w:rsidRDefault="000F7599" w:rsidP="00216B82">
      <w:pPr>
        <w:ind w:firstLine="720"/>
        <w:rPr>
          <w:rFonts w:eastAsia="Calibri"/>
        </w:rPr>
      </w:pPr>
    </w:p>
    <w:p w14:paraId="7BB0C30F" w14:textId="33993DD3" w:rsidR="00216B82" w:rsidRDefault="00D26C31" w:rsidP="00DB21AE">
      <w:pPr>
        <w:ind w:left="720"/>
        <w:rPr>
          <w:rFonts w:eastAsia="Calibri"/>
        </w:rPr>
      </w:pPr>
      <w:r>
        <w:rPr>
          <w:rFonts w:eastAsia="Calibri"/>
        </w:rPr>
        <w:t>3</w:t>
      </w:r>
      <w:r w:rsidR="00216B82" w:rsidRPr="00216B82">
        <w:rPr>
          <w:rFonts w:eastAsia="Calibri"/>
        </w:rPr>
        <w:t>.</w:t>
      </w:r>
      <w:r w:rsidR="00216B82" w:rsidRPr="00216B82">
        <w:rPr>
          <w:rFonts w:eastAsia="Calibri"/>
        </w:rPr>
        <w:t xml:space="preserve"> Eagle Scout Project</w:t>
      </w:r>
      <w:r w:rsidR="00DB21AE">
        <w:rPr>
          <w:rFonts w:eastAsia="Calibri"/>
        </w:rPr>
        <w:t xml:space="preserve"> – individual approached Director to plan and develop an Eagle Scout Project for Library.</w:t>
      </w:r>
    </w:p>
    <w:p w14:paraId="4B58455F" w14:textId="77777777" w:rsidR="00DB21AE" w:rsidRPr="00216B82" w:rsidRDefault="00DB21AE" w:rsidP="00216B82">
      <w:pPr>
        <w:ind w:firstLine="720"/>
        <w:rPr>
          <w:rFonts w:eastAsia="Calibri"/>
        </w:rPr>
      </w:pPr>
    </w:p>
    <w:p w14:paraId="08A2A754" w14:textId="249474AD" w:rsidR="00216B82" w:rsidRPr="00216B82" w:rsidRDefault="00D26C31" w:rsidP="00511ACC">
      <w:pPr>
        <w:ind w:left="720"/>
        <w:rPr>
          <w:rFonts w:eastAsia="Calibri"/>
        </w:rPr>
      </w:pPr>
      <w:r>
        <w:rPr>
          <w:rFonts w:eastAsia="Calibri"/>
        </w:rPr>
        <w:t>4</w:t>
      </w:r>
      <w:r w:rsidR="00216B82" w:rsidRPr="00216B82">
        <w:rPr>
          <w:rFonts w:eastAsia="Calibri"/>
        </w:rPr>
        <w:t>.</w:t>
      </w:r>
      <w:r w:rsidR="00216B82" w:rsidRPr="00216B82">
        <w:rPr>
          <w:rFonts w:eastAsia="Calibri"/>
        </w:rPr>
        <w:t xml:space="preserve"> Moving into Phase 3 or re-opening</w:t>
      </w:r>
      <w:r w:rsidR="00DB21AE">
        <w:rPr>
          <w:rFonts w:eastAsia="Calibri"/>
        </w:rPr>
        <w:t xml:space="preserve"> – </w:t>
      </w:r>
      <w:r w:rsidR="00511ACC">
        <w:rPr>
          <w:rFonts w:eastAsia="Calibri"/>
        </w:rPr>
        <w:t xml:space="preserve">looking for </w:t>
      </w:r>
      <w:r w:rsidR="009C737E">
        <w:rPr>
          <w:rFonts w:eastAsia="Calibri"/>
        </w:rPr>
        <w:t xml:space="preserve">Board </w:t>
      </w:r>
      <w:r w:rsidR="00511ACC">
        <w:rPr>
          <w:rFonts w:eastAsia="Calibri"/>
        </w:rPr>
        <w:t>input on whether to remain in Phase 2 or move forward to Phase 3.</w:t>
      </w:r>
      <w:r w:rsidR="005610A7">
        <w:rPr>
          <w:rFonts w:eastAsia="Calibri"/>
        </w:rPr>
        <w:t xml:space="preserve"> If considering Phase 3, looking for only Rockaway Twp. residents. All others would be front door service.</w:t>
      </w:r>
      <w:r w:rsidR="001C1FF3">
        <w:rPr>
          <w:rFonts w:eastAsia="Calibri"/>
        </w:rPr>
        <w:t xml:space="preserve"> </w:t>
      </w:r>
      <w:r w:rsidR="007828D5">
        <w:rPr>
          <w:rFonts w:eastAsia="Calibri"/>
        </w:rPr>
        <w:t xml:space="preserve">Plan is to leave as is; some enhanced ideas for service. </w:t>
      </w:r>
      <w:r w:rsidR="001C1FF3">
        <w:rPr>
          <w:rFonts w:eastAsia="Calibri"/>
        </w:rPr>
        <w:t>Plan to discuss during an August meeting</w:t>
      </w:r>
      <w:r w:rsidR="007828D5">
        <w:rPr>
          <w:rFonts w:eastAsia="Calibri"/>
        </w:rPr>
        <w:t xml:space="preserve"> (to be planned – possibly Aug 17th).</w:t>
      </w:r>
    </w:p>
    <w:p w14:paraId="29F3890D" w14:textId="77777777" w:rsidR="00216B82" w:rsidRDefault="00216B82" w:rsidP="00216B82">
      <w:pPr>
        <w:rPr>
          <w:rFonts w:eastAsia="Calibri"/>
          <w:u w:val="single"/>
        </w:rPr>
      </w:pPr>
    </w:p>
    <w:p w14:paraId="6E40EA4B" w14:textId="62F9F331" w:rsidR="008455EF" w:rsidRPr="00766C49" w:rsidRDefault="002A2CA6" w:rsidP="00216B82">
      <w:pPr>
        <w:rPr>
          <w:b/>
          <w:u w:val="single"/>
        </w:rPr>
      </w:pPr>
      <w:r w:rsidRPr="00766C49">
        <w:rPr>
          <w:b/>
          <w:u w:val="single"/>
        </w:rPr>
        <w:t>Public Portion of the Meeting</w:t>
      </w:r>
    </w:p>
    <w:p w14:paraId="4B6927D8" w14:textId="5EAF0478" w:rsidR="00AB4CEB" w:rsidRDefault="00DB21AE" w:rsidP="00DA2C6D">
      <w:pPr>
        <w:pStyle w:val="ListParagraph"/>
        <w:numPr>
          <w:ilvl w:val="0"/>
          <w:numId w:val="10"/>
        </w:numPr>
        <w:rPr>
          <w:rFonts w:ascii="Times New Roman" w:hAnsi="Times New Roman"/>
          <w:sz w:val="24"/>
          <w:szCs w:val="24"/>
        </w:rPr>
      </w:pPr>
      <w:r>
        <w:rPr>
          <w:rFonts w:ascii="Times New Roman" w:hAnsi="Times New Roman"/>
          <w:sz w:val="24"/>
          <w:szCs w:val="24"/>
        </w:rPr>
        <w:t>None</w:t>
      </w:r>
    </w:p>
    <w:p w14:paraId="5DEE30B3" w14:textId="7DA1856D" w:rsidR="005A7C6C" w:rsidRDefault="005A7C6C" w:rsidP="004C75DD"/>
    <w:p w14:paraId="6EBE696B" w14:textId="77777777" w:rsidR="005A7C6C" w:rsidRPr="00624370" w:rsidRDefault="005A7C6C" w:rsidP="005A7C6C">
      <w:pPr>
        <w:rPr>
          <w:b/>
          <w:u w:val="single"/>
        </w:rPr>
      </w:pPr>
      <w:r w:rsidRPr="00766C49">
        <w:rPr>
          <w:b/>
          <w:u w:val="single"/>
        </w:rPr>
        <w:t>Board Comments</w:t>
      </w:r>
    </w:p>
    <w:p w14:paraId="047A706E" w14:textId="5672F54C" w:rsidR="004C75DD" w:rsidRPr="00A4005C" w:rsidRDefault="007828D5" w:rsidP="006162B4">
      <w:pPr>
        <w:pStyle w:val="ListParagraph"/>
        <w:numPr>
          <w:ilvl w:val="0"/>
          <w:numId w:val="10"/>
        </w:numPr>
        <w:rPr>
          <w:rFonts w:ascii="Times New Roman" w:hAnsi="Times New Roman"/>
          <w:sz w:val="24"/>
          <w:szCs w:val="24"/>
        </w:rPr>
      </w:pPr>
      <w:r>
        <w:rPr>
          <w:rFonts w:ascii="Times New Roman" w:hAnsi="Times New Roman"/>
          <w:sz w:val="24"/>
          <w:szCs w:val="24"/>
          <w:shd w:val="clear" w:color="auto" w:fill="FFFFFF"/>
        </w:rPr>
        <w:t>Ray</w:t>
      </w:r>
      <w:r w:rsidR="00C8582C">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Library delivering books with a drone.</w:t>
      </w:r>
    </w:p>
    <w:p w14:paraId="13393E60" w14:textId="68DD108C" w:rsidR="00A4005C" w:rsidRPr="00350BCD" w:rsidRDefault="00A4005C" w:rsidP="006162B4">
      <w:pPr>
        <w:pStyle w:val="ListParagraph"/>
        <w:numPr>
          <w:ilvl w:val="0"/>
          <w:numId w:val="10"/>
        </w:numPr>
        <w:rPr>
          <w:rFonts w:ascii="Times New Roman" w:hAnsi="Times New Roman"/>
          <w:sz w:val="24"/>
          <w:szCs w:val="24"/>
        </w:rPr>
      </w:pPr>
      <w:r>
        <w:rPr>
          <w:rFonts w:ascii="Times New Roman" w:hAnsi="Times New Roman"/>
          <w:sz w:val="24"/>
          <w:szCs w:val="24"/>
          <w:shd w:val="clear" w:color="auto" w:fill="FFFFFF"/>
        </w:rPr>
        <w:t>Laurie – Thanks to Director for his leadership.</w:t>
      </w:r>
    </w:p>
    <w:p w14:paraId="03D0B304" w14:textId="22A4E4B4" w:rsidR="00350BCD" w:rsidRPr="008E5515" w:rsidRDefault="00350BCD" w:rsidP="006162B4">
      <w:pPr>
        <w:pStyle w:val="ListParagraph"/>
        <w:numPr>
          <w:ilvl w:val="0"/>
          <w:numId w:val="10"/>
        </w:numPr>
        <w:rPr>
          <w:rFonts w:ascii="Times New Roman" w:hAnsi="Times New Roman"/>
          <w:sz w:val="24"/>
          <w:szCs w:val="24"/>
        </w:rPr>
      </w:pPr>
      <w:r>
        <w:rPr>
          <w:rFonts w:ascii="Times New Roman" w:hAnsi="Times New Roman"/>
          <w:sz w:val="24"/>
          <w:szCs w:val="24"/>
          <w:shd w:val="clear" w:color="auto" w:fill="FFFFFF"/>
        </w:rPr>
        <w:t>Marie – Thanks to Director and the entire Board for all their efforts.</w:t>
      </w:r>
    </w:p>
    <w:p w14:paraId="299155E0" w14:textId="77777777" w:rsidR="007828D5" w:rsidRDefault="007828D5" w:rsidP="00DA2C6D"/>
    <w:p w14:paraId="49EAFE13" w14:textId="5E9F8A81" w:rsidR="00DA2C6D" w:rsidRPr="009B4524" w:rsidRDefault="007C476D" w:rsidP="00DA2C6D">
      <w:r w:rsidRPr="009B4524">
        <w:t>Motion to adjour</w:t>
      </w:r>
      <w:r w:rsidR="00C3215C" w:rsidRPr="009B4524">
        <w:t xml:space="preserve">n made by </w:t>
      </w:r>
      <w:r w:rsidR="008E5515">
        <w:t>Laurie</w:t>
      </w:r>
      <w:r w:rsidR="00FD7CBF" w:rsidRPr="009B4524">
        <w:t xml:space="preserve">; </w:t>
      </w:r>
      <w:r w:rsidR="000379C8" w:rsidRPr="009B4524">
        <w:t xml:space="preserve">seconded by </w:t>
      </w:r>
      <w:r w:rsidR="00F44558">
        <w:t>Marie</w:t>
      </w:r>
      <w:r w:rsidRPr="009B4524">
        <w:t>. Motion carried.</w:t>
      </w:r>
    </w:p>
    <w:p w14:paraId="5721F512" w14:textId="77777777" w:rsidR="007C476D" w:rsidRPr="002B666E" w:rsidRDefault="007C476D" w:rsidP="00DA2C6D">
      <w:pPr>
        <w:rPr>
          <w:b/>
        </w:rPr>
      </w:pPr>
    </w:p>
    <w:p w14:paraId="4CC38908" w14:textId="42F968B2" w:rsidR="00DA2C6D" w:rsidRPr="002B666E" w:rsidRDefault="00680356" w:rsidP="00DA2C6D">
      <w:pPr>
        <w:rPr>
          <w:b/>
        </w:rPr>
      </w:pPr>
      <w:r w:rsidRPr="002B666E">
        <w:rPr>
          <w:b/>
        </w:rPr>
        <w:t xml:space="preserve">Meeting adjourned </w:t>
      </w:r>
      <w:r w:rsidR="00057DBB" w:rsidRPr="002B666E">
        <w:rPr>
          <w:b/>
        </w:rPr>
        <w:t xml:space="preserve">at </w:t>
      </w:r>
      <w:r w:rsidR="00CD1800" w:rsidRPr="002B666E">
        <w:rPr>
          <w:b/>
        </w:rPr>
        <w:t>7:</w:t>
      </w:r>
      <w:r w:rsidR="00902983">
        <w:rPr>
          <w:b/>
        </w:rPr>
        <w:t>33</w:t>
      </w:r>
      <w:r w:rsidR="00DB0EEB" w:rsidRPr="002B666E">
        <w:rPr>
          <w:b/>
        </w:rPr>
        <w:t xml:space="preserve"> </w:t>
      </w:r>
      <w:r w:rsidR="00B75477" w:rsidRPr="002B666E">
        <w:rPr>
          <w:b/>
        </w:rPr>
        <w:t>pm</w:t>
      </w:r>
      <w:r w:rsidR="00DB0EEB" w:rsidRPr="002B666E">
        <w:rPr>
          <w:b/>
        </w:rPr>
        <w:t>.</w:t>
      </w:r>
    </w:p>
    <w:p w14:paraId="046CDB6A" w14:textId="77777777" w:rsidR="008C4F98" w:rsidRPr="00EA251E" w:rsidRDefault="008C4F98" w:rsidP="00EA251E"/>
    <w:p w14:paraId="5F2A2D60" w14:textId="471D1366" w:rsidR="00DA4E3D" w:rsidRPr="002B666E" w:rsidRDefault="0037336F" w:rsidP="00590D60">
      <w:r w:rsidRPr="002B666E">
        <w:rPr>
          <w:b/>
        </w:rPr>
        <w:t>Date of Next Meeting:</w:t>
      </w:r>
      <w:r w:rsidRPr="002B666E">
        <w:t xml:space="preserve"> </w:t>
      </w:r>
      <w:r w:rsidR="00C00CDC" w:rsidRPr="002B666E">
        <w:t xml:space="preserve">Monday, </w:t>
      </w:r>
      <w:r w:rsidR="00D26C31">
        <w:t>September</w:t>
      </w:r>
      <w:r w:rsidR="00D878D5">
        <w:t xml:space="preserve"> </w:t>
      </w:r>
      <w:r w:rsidR="00D26C31">
        <w:t>21st</w:t>
      </w:r>
      <w:r w:rsidR="00E95BAF" w:rsidRPr="002B666E">
        <w:t xml:space="preserve">, </w:t>
      </w:r>
      <w:r w:rsidR="00766C49">
        <w:t xml:space="preserve">2020, </w:t>
      </w:r>
      <w:r w:rsidR="00B75477" w:rsidRPr="002B666E">
        <w:t>at 6:30</w:t>
      </w:r>
      <w:r w:rsidR="00C00CDC" w:rsidRPr="002B666E">
        <w:t xml:space="preserve"> pm</w:t>
      </w:r>
    </w:p>
    <w:p w14:paraId="701B9ABB" w14:textId="77777777" w:rsidR="00D073B7" w:rsidRPr="002B666E" w:rsidRDefault="00D073B7" w:rsidP="00590D60"/>
    <w:p w14:paraId="6E0BF67C" w14:textId="77777777" w:rsidR="00D073B7" w:rsidRPr="002B666E" w:rsidRDefault="00D073B7" w:rsidP="00590D60">
      <w:r w:rsidRPr="002B666E">
        <w:t>Respectfully Submitted,</w:t>
      </w:r>
    </w:p>
    <w:p w14:paraId="5BFBEB4E" w14:textId="77777777" w:rsidR="00D073B7" w:rsidRPr="002B666E" w:rsidRDefault="00D073B7" w:rsidP="00590D60"/>
    <w:p w14:paraId="6A7EFDB4" w14:textId="09B7090B" w:rsidR="00294C37" w:rsidRDefault="00294C37" w:rsidP="00590D60"/>
    <w:p w14:paraId="4DE29987" w14:textId="0928A22B" w:rsidR="00256FEA" w:rsidRDefault="00256FEA" w:rsidP="00590D60"/>
    <w:p w14:paraId="76E20217" w14:textId="57772E94" w:rsidR="00256FEA" w:rsidRDefault="00256FEA" w:rsidP="00590D60"/>
    <w:p w14:paraId="1242D848" w14:textId="77777777" w:rsidR="00256FEA" w:rsidRPr="002B666E" w:rsidRDefault="00256FEA" w:rsidP="00590D60"/>
    <w:p w14:paraId="24D7D196" w14:textId="77777777" w:rsidR="00F52EC4" w:rsidRPr="002B666E" w:rsidRDefault="00CD185D" w:rsidP="004C73E5">
      <w:r w:rsidRPr="002B666E">
        <w:t>Aaron Tomasini</w:t>
      </w:r>
    </w:p>
    <w:p w14:paraId="06903040" w14:textId="77777777" w:rsidR="00F52EC4" w:rsidRPr="002B666E" w:rsidRDefault="00F52EC4" w:rsidP="00F52EC4"/>
    <w:p w14:paraId="6497C909" w14:textId="77777777" w:rsidR="00F52EC4" w:rsidRPr="002B666E" w:rsidRDefault="00F52EC4" w:rsidP="004C73E5"/>
    <w:sectPr w:rsidR="00F52EC4" w:rsidRPr="002B666E" w:rsidSect="00C46791">
      <w:headerReference w:type="even" r:id="rId9"/>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18AF" w14:textId="77777777" w:rsidR="005B32F1" w:rsidRDefault="005B32F1" w:rsidP="00AC7510">
      <w:r>
        <w:separator/>
      </w:r>
    </w:p>
  </w:endnote>
  <w:endnote w:type="continuationSeparator" w:id="0">
    <w:p w14:paraId="56F349CB" w14:textId="77777777" w:rsidR="005B32F1" w:rsidRDefault="005B32F1" w:rsidP="00AC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9F28" w14:textId="77777777" w:rsidR="005B32F1" w:rsidRDefault="005B32F1" w:rsidP="00AC7510">
      <w:r>
        <w:separator/>
      </w:r>
    </w:p>
  </w:footnote>
  <w:footnote w:type="continuationSeparator" w:id="0">
    <w:p w14:paraId="49A56339" w14:textId="77777777" w:rsidR="005B32F1" w:rsidRDefault="005B32F1" w:rsidP="00AC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2F0A" w14:textId="77777777" w:rsidR="00CD1800" w:rsidRDefault="005B32F1">
    <w:pPr>
      <w:pStyle w:val="Header"/>
    </w:pPr>
    <w:sdt>
      <w:sdtPr>
        <w:id w:val="171999623"/>
        <w:placeholder>
          <w:docPart w:val="61DBCB8445F0D04E8DA64227CF9AD224"/>
        </w:placeholder>
        <w:temporary/>
        <w:showingPlcHdr/>
      </w:sdtPr>
      <w:sdtEndPr/>
      <w:sdtContent>
        <w:r w:rsidR="00CD1800">
          <w:t>[Type text]</w:t>
        </w:r>
      </w:sdtContent>
    </w:sdt>
    <w:r w:rsidR="00CD1800">
      <w:ptab w:relativeTo="margin" w:alignment="center" w:leader="none"/>
    </w:r>
    <w:sdt>
      <w:sdtPr>
        <w:id w:val="171999624"/>
        <w:placeholder>
          <w:docPart w:val="6E1AFFFA6ACD284FACB70FFAB8AA0E38"/>
        </w:placeholder>
        <w:temporary/>
        <w:showingPlcHdr/>
      </w:sdtPr>
      <w:sdtEndPr/>
      <w:sdtContent>
        <w:r w:rsidR="00CD1800">
          <w:t>[Type text]</w:t>
        </w:r>
      </w:sdtContent>
    </w:sdt>
    <w:r w:rsidR="00CD1800">
      <w:ptab w:relativeTo="margin" w:alignment="right" w:leader="none"/>
    </w:r>
    <w:sdt>
      <w:sdtPr>
        <w:id w:val="171999625"/>
        <w:placeholder>
          <w:docPart w:val="A5B2087FE8CA3F42867E6D33C1AEE03A"/>
        </w:placeholder>
        <w:temporary/>
        <w:showingPlcHdr/>
      </w:sdtPr>
      <w:sdtEndPr/>
      <w:sdtContent>
        <w:r w:rsidR="00CD1800">
          <w:t>[Type text]</w:t>
        </w:r>
      </w:sdtContent>
    </w:sdt>
  </w:p>
  <w:p w14:paraId="49A95D1C" w14:textId="77777777" w:rsidR="00CD1800" w:rsidRDefault="00CD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414B" w14:textId="77777777" w:rsidR="00CD1800" w:rsidRPr="00AC7510" w:rsidRDefault="00CD1800" w:rsidP="00AC7510">
    <w:pPr>
      <w:jc w:val="center"/>
      <w:rPr>
        <w:rFonts w:asciiTheme="minorHAnsi" w:hAnsiTheme="minorHAnsi"/>
        <w:b/>
        <w:bCs/>
      </w:rPr>
    </w:pPr>
    <w:r w:rsidRPr="00AC7510">
      <w:rPr>
        <w:rFonts w:asciiTheme="minorHAnsi" w:hAnsiTheme="minorHAnsi"/>
        <w:b/>
        <w:bCs/>
      </w:rPr>
      <w:t>ROCKAWAY TOWNSHIP FREE PUBLIC LIBRARY</w:t>
    </w:r>
  </w:p>
  <w:p w14:paraId="12D9A867" w14:textId="77777777" w:rsidR="00CD1800" w:rsidRPr="00AC7510" w:rsidRDefault="00CD1800" w:rsidP="00AC7510">
    <w:pPr>
      <w:jc w:val="center"/>
      <w:rPr>
        <w:rFonts w:asciiTheme="minorHAnsi" w:hAnsiTheme="minorHAnsi"/>
        <w:b/>
        <w:bCs/>
      </w:rPr>
    </w:pPr>
    <w:r w:rsidRPr="00AC7510">
      <w:rPr>
        <w:rFonts w:asciiTheme="minorHAnsi" w:hAnsiTheme="minorHAnsi"/>
        <w:b/>
        <w:bCs/>
      </w:rPr>
      <w:t>BOARD OF TRUSTEES</w:t>
    </w:r>
  </w:p>
  <w:p w14:paraId="431E214E" w14:textId="7975B147" w:rsidR="00CD1800" w:rsidRDefault="00C97DB4" w:rsidP="00AC7510">
    <w:pPr>
      <w:jc w:val="center"/>
      <w:rPr>
        <w:rFonts w:asciiTheme="minorHAnsi" w:hAnsiTheme="minorHAnsi"/>
        <w:b/>
      </w:rPr>
    </w:pPr>
    <w:r>
      <w:rPr>
        <w:rFonts w:asciiTheme="minorHAnsi" w:hAnsiTheme="minorHAnsi"/>
        <w:b/>
      </w:rPr>
      <w:t>July 20</w:t>
    </w:r>
    <w:r w:rsidR="00CD1800">
      <w:rPr>
        <w:rFonts w:asciiTheme="minorHAnsi" w:hAnsiTheme="minorHAnsi"/>
        <w:b/>
      </w:rPr>
      <w:t>, 20</w:t>
    </w:r>
    <w:r w:rsidR="00E05BB3">
      <w:rPr>
        <w:rFonts w:asciiTheme="minorHAnsi" w:hAnsiTheme="minorHAnsi"/>
        <w:b/>
      </w:rPr>
      <w:t>20</w:t>
    </w:r>
  </w:p>
  <w:p w14:paraId="6BCF8BB6" w14:textId="02D27710" w:rsidR="00F35CC0" w:rsidRPr="00AC7510" w:rsidRDefault="00F35CC0" w:rsidP="00AC7510">
    <w:pPr>
      <w:jc w:val="center"/>
      <w:rPr>
        <w:rFonts w:asciiTheme="minorHAnsi" w:hAnsiTheme="minorHAnsi"/>
        <w:b/>
      </w:rPr>
    </w:pPr>
    <w:r w:rsidRPr="00F35CC0">
      <w:rPr>
        <w:rFonts w:asciiTheme="minorHAnsi" w:hAnsiTheme="minorHAnsi"/>
        <w:b/>
      </w:rPr>
      <w:t xml:space="preserve">Meeting Hosted via RingCentral Meetings: </w:t>
    </w:r>
    <w:r w:rsidR="008945B1" w:rsidRPr="008945B1">
      <w:rPr>
        <w:rFonts w:asciiTheme="minorHAnsi" w:hAnsiTheme="minorHAnsi" w:cstheme="minorHAnsi"/>
        <w:b/>
        <w:bCs/>
        <w:color w:val="222222"/>
        <w:shd w:val="clear" w:color="auto" w:fill="FFFFFF"/>
      </w:rPr>
      <w:t>14</w:t>
    </w:r>
    <w:r w:rsidR="00216B82">
      <w:rPr>
        <w:rFonts w:asciiTheme="minorHAnsi" w:hAnsiTheme="minorHAnsi" w:cstheme="minorHAnsi"/>
        <w:b/>
        <w:bCs/>
        <w:color w:val="222222"/>
        <w:shd w:val="clear" w:color="auto" w:fill="FFFFFF"/>
      </w:rPr>
      <w:t>8</w:t>
    </w:r>
    <w:r w:rsidR="008945B1" w:rsidRPr="008945B1">
      <w:rPr>
        <w:rFonts w:asciiTheme="minorHAnsi" w:hAnsiTheme="minorHAnsi" w:cstheme="minorHAnsi"/>
        <w:b/>
        <w:bCs/>
        <w:color w:val="222222"/>
        <w:shd w:val="clear" w:color="auto" w:fill="FFFFFF"/>
      </w:rPr>
      <w:t xml:space="preserve"> </w:t>
    </w:r>
    <w:r w:rsidR="00216B82">
      <w:rPr>
        <w:rFonts w:asciiTheme="minorHAnsi" w:hAnsiTheme="minorHAnsi" w:cstheme="minorHAnsi"/>
        <w:b/>
        <w:bCs/>
        <w:color w:val="222222"/>
        <w:shd w:val="clear" w:color="auto" w:fill="FFFFFF"/>
      </w:rPr>
      <w:t>781</w:t>
    </w:r>
    <w:r w:rsidR="008945B1" w:rsidRPr="008945B1">
      <w:rPr>
        <w:rFonts w:asciiTheme="minorHAnsi" w:hAnsiTheme="minorHAnsi" w:cstheme="minorHAnsi"/>
        <w:b/>
        <w:bCs/>
        <w:color w:val="222222"/>
        <w:shd w:val="clear" w:color="auto" w:fill="FFFFFF"/>
      </w:rPr>
      <w:t xml:space="preserve"> </w:t>
    </w:r>
    <w:r w:rsidR="00216B82">
      <w:rPr>
        <w:rFonts w:asciiTheme="minorHAnsi" w:hAnsiTheme="minorHAnsi" w:cstheme="minorHAnsi"/>
        <w:b/>
        <w:bCs/>
        <w:color w:val="222222"/>
        <w:shd w:val="clear" w:color="auto" w:fill="FFFFFF"/>
      </w:rPr>
      <w:t>4461</w:t>
    </w:r>
  </w:p>
  <w:p w14:paraId="75F0756A" w14:textId="77777777" w:rsidR="00CD1800" w:rsidRDefault="00CD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B4A"/>
    <w:multiLevelType w:val="hybridMultilevel"/>
    <w:tmpl w:val="623CF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01EA"/>
    <w:multiLevelType w:val="hybridMultilevel"/>
    <w:tmpl w:val="235A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169A"/>
    <w:multiLevelType w:val="hybridMultilevel"/>
    <w:tmpl w:val="686C9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963D1"/>
    <w:multiLevelType w:val="hybridMultilevel"/>
    <w:tmpl w:val="CE343FE6"/>
    <w:lvl w:ilvl="0" w:tplc="AE1E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A477E"/>
    <w:multiLevelType w:val="hybridMultilevel"/>
    <w:tmpl w:val="FB5C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00193"/>
    <w:multiLevelType w:val="hybridMultilevel"/>
    <w:tmpl w:val="2C029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23EEF"/>
    <w:multiLevelType w:val="hybridMultilevel"/>
    <w:tmpl w:val="191A6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069E0"/>
    <w:multiLevelType w:val="hybridMultilevel"/>
    <w:tmpl w:val="E7B0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81F36"/>
    <w:multiLevelType w:val="hybridMultilevel"/>
    <w:tmpl w:val="C23C21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0D43BF"/>
    <w:multiLevelType w:val="hybridMultilevel"/>
    <w:tmpl w:val="59B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B1525"/>
    <w:multiLevelType w:val="hybridMultilevel"/>
    <w:tmpl w:val="A74A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03D16"/>
    <w:multiLevelType w:val="hybridMultilevel"/>
    <w:tmpl w:val="5A2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123C8"/>
    <w:multiLevelType w:val="hybridMultilevel"/>
    <w:tmpl w:val="C02C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851A4"/>
    <w:multiLevelType w:val="hybridMultilevel"/>
    <w:tmpl w:val="0ABC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C2943"/>
    <w:multiLevelType w:val="hybridMultilevel"/>
    <w:tmpl w:val="191A6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3"/>
  </w:num>
  <w:num w:numId="5">
    <w:abstractNumId w:val="12"/>
  </w:num>
  <w:num w:numId="6">
    <w:abstractNumId w:val="7"/>
  </w:num>
  <w:num w:numId="7">
    <w:abstractNumId w:val="9"/>
  </w:num>
  <w:num w:numId="8">
    <w:abstractNumId w:val="0"/>
  </w:num>
  <w:num w:numId="9">
    <w:abstractNumId w:val="14"/>
  </w:num>
  <w:num w:numId="10">
    <w:abstractNumId w:val="10"/>
  </w:num>
  <w:num w:numId="11">
    <w:abstractNumId w:val="4"/>
  </w:num>
  <w:num w:numId="12">
    <w:abstractNumId w:val="8"/>
  </w:num>
  <w:num w:numId="13">
    <w:abstractNumId w:val="3"/>
  </w:num>
  <w:num w:numId="14">
    <w:abstractNumId w:val="1"/>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63C"/>
    <w:rsid w:val="000051D7"/>
    <w:rsid w:val="00005897"/>
    <w:rsid w:val="00014494"/>
    <w:rsid w:val="00014915"/>
    <w:rsid w:val="00020E45"/>
    <w:rsid w:val="00033BC3"/>
    <w:rsid w:val="000379C8"/>
    <w:rsid w:val="00040DA5"/>
    <w:rsid w:val="00041535"/>
    <w:rsid w:val="0004414A"/>
    <w:rsid w:val="00046D05"/>
    <w:rsid w:val="000510D5"/>
    <w:rsid w:val="00054FB3"/>
    <w:rsid w:val="00057DBB"/>
    <w:rsid w:val="00075609"/>
    <w:rsid w:val="00076B2F"/>
    <w:rsid w:val="00080D2C"/>
    <w:rsid w:val="00082AF6"/>
    <w:rsid w:val="00084093"/>
    <w:rsid w:val="000957BE"/>
    <w:rsid w:val="000A14E6"/>
    <w:rsid w:val="000A17BC"/>
    <w:rsid w:val="000A2CE3"/>
    <w:rsid w:val="000A3FDD"/>
    <w:rsid w:val="000A4E37"/>
    <w:rsid w:val="000A6E41"/>
    <w:rsid w:val="000B4351"/>
    <w:rsid w:val="000C0F43"/>
    <w:rsid w:val="000C275E"/>
    <w:rsid w:val="000C65F0"/>
    <w:rsid w:val="000D5023"/>
    <w:rsid w:val="000D7079"/>
    <w:rsid w:val="000E0388"/>
    <w:rsid w:val="000E17D1"/>
    <w:rsid w:val="000E58BB"/>
    <w:rsid w:val="000E7271"/>
    <w:rsid w:val="000F4516"/>
    <w:rsid w:val="000F51CF"/>
    <w:rsid w:val="000F54AE"/>
    <w:rsid w:val="000F6DC7"/>
    <w:rsid w:val="000F7599"/>
    <w:rsid w:val="001042FA"/>
    <w:rsid w:val="0011673D"/>
    <w:rsid w:val="00124EF6"/>
    <w:rsid w:val="0013146B"/>
    <w:rsid w:val="00131E2E"/>
    <w:rsid w:val="00137E17"/>
    <w:rsid w:val="00137FAE"/>
    <w:rsid w:val="00140C47"/>
    <w:rsid w:val="00143133"/>
    <w:rsid w:val="00150646"/>
    <w:rsid w:val="001508B9"/>
    <w:rsid w:val="00151FC3"/>
    <w:rsid w:val="00153C75"/>
    <w:rsid w:val="001561B3"/>
    <w:rsid w:val="0016023B"/>
    <w:rsid w:val="00162B9B"/>
    <w:rsid w:val="00172A28"/>
    <w:rsid w:val="00172C8D"/>
    <w:rsid w:val="0018230B"/>
    <w:rsid w:val="00185431"/>
    <w:rsid w:val="00187317"/>
    <w:rsid w:val="00197139"/>
    <w:rsid w:val="001A6D76"/>
    <w:rsid w:val="001B38C3"/>
    <w:rsid w:val="001B5DA8"/>
    <w:rsid w:val="001C1FF3"/>
    <w:rsid w:val="001C2FB8"/>
    <w:rsid w:val="001C7C33"/>
    <w:rsid w:val="001E29C1"/>
    <w:rsid w:val="001F5932"/>
    <w:rsid w:val="00205591"/>
    <w:rsid w:val="00215FF4"/>
    <w:rsid w:val="00216B82"/>
    <w:rsid w:val="00220462"/>
    <w:rsid w:val="00221F66"/>
    <w:rsid w:val="0022428C"/>
    <w:rsid w:val="00235251"/>
    <w:rsid w:val="00241F7E"/>
    <w:rsid w:val="00242C13"/>
    <w:rsid w:val="00250713"/>
    <w:rsid w:val="00250F73"/>
    <w:rsid w:val="002510C8"/>
    <w:rsid w:val="002565C6"/>
    <w:rsid w:val="00256FEA"/>
    <w:rsid w:val="0026570D"/>
    <w:rsid w:val="0026681B"/>
    <w:rsid w:val="002727EC"/>
    <w:rsid w:val="00281F83"/>
    <w:rsid w:val="00291D45"/>
    <w:rsid w:val="002934B6"/>
    <w:rsid w:val="00293507"/>
    <w:rsid w:val="0029363C"/>
    <w:rsid w:val="002944FC"/>
    <w:rsid w:val="00294C37"/>
    <w:rsid w:val="00295108"/>
    <w:rsid w:val="002958CA"/>
    <w:rsid w:val="002A2CA6"/>
    <w:rsid w:val="002A3503"/>
    <w:rsid w:val="002A4BAA"/>
    <w:rsid w:val="002A5158"/>
    <w:rsid w:val="002A6D43"/>
    <w:rsid w:val="002B5769"/>
    <w:rsid w:val="002B666E"/>
    <w:rsid w:val="002C1F94"/>
    <w:rsid w:val="002C391F"/>
    <w:rsid w:val="002D3F73"/>
    <w:rsid w:val="002E0AF0"/>
    <w:rsid w:val="002E1793"/>
    <w:rsid w:val="002E3A35"/>
    <w:rsid w:val="002F101D"/>
    <w:rsid w:val="00302C7B"/>
    <w:rsid w:val="00302CB6"/>
    <w:rsid w:val="00304405"/>
    <w:rsid w:val="003064EA"/>
    <w:rsid w:val="003068EA"/>
    <w:rsid w:val="00307823"/>
    <w:rsid w:val="003157D4"/>
    <w:rsid w:val="00316D7D"/>
    <w:rsid w:val="00321929"/>
    <w:rsid w:val="00321E5C"/>
    <w:rsid w:val="00335990"/>
    <w:rsid w:val="00344AD0"/>
    <w:rsid w:val="00346844"/>
    <w:rsid w:val="00350BCD"/>
    <w:rsid w:val="00354691"/>
    <w:rsid w:val="00355D9B"/>
    <w:rsid w:val="003562A6"/>
    <w:rsid w:val="0036045D"/>
    <w:rsid w:val="003620EC"/>
    <w:rsid w:val="00364F9E"/>
    <w:rsid w:val="0037336F"/>
    <w:rsid w:val="00373D37"/>
    <w:rsid w:val="003750CD"/>
    <w:rsid w:val="00387544"/>
    <w:rsid w:val="00391B9C"/>
    <w:rsid w:val="00391F63"/>
    <w:rsid w:val="003966BD"/>
    <w:rsid w:val="00397E9C"/>
    <w:rsid w:val="003A3288"/>
    <w:rsid w:val="003A6DD4"/>
    <w:rsid w:val="003A7598"/>
    <w:rsid w:val="003B0222"/>
    <w:rsid w:val="003B7C81"/>
    <w:rsid w:val="003C25E6"/>
    <w:rsid w:val="003C62DA"/>
    <w:rsid w:val="003D345A"/>
    <w:rsid w:val="003D5C3C"/>
    <w:rsid w:val="003E09CF"/>
    <w:rsid w:val="003E0AD1"/>
    <w:rsid w:val="003E0B91"/>
    <w:rsid w:val="003E24A5"/>
    <w:rsid w:val="003E4FF5"/>
    <w:rsid w:val="003F062F"/>
    <w:rsid w:val="003F580F"/>
    <w:rsid w:val="003F5B56"/>
    <w:rsid w:val="003F5C36"/>
    <w:rsid w:val="00400354"/>
    <w:rsid w:val="00400CE9"/>
    <w:rsid w:val="00410660"/>
    <w:rsid w:val="0042161A"/>
    <w:rsid w:val="00424709"/>
    <w:rsid w:val="00426A8E"/>
    <w:rsid w:val="00440E11"/>
    <w:rsid w:val="00442D4B"/>
    <w:rsid w:val="00451054"/>
    <w:rsid w:val="00456FB4"/>
    <w:rsid w:val="0045728B"/>
    <w:rsid w:val="00457F0C"/>
    <w:rsid w:val="00462E30"/>
    <w:rsid w:val="00463E60"/>
    <w:rsid w:val="004643B1"/>
    <w:rsid w:val="00464730"/>
    <w:rsid w:val="004709E3"/>
    <w:rsid w:val="00480802"/>
    <w:rsid w:val="004830BA"/>
    <w:rsid w:val="00484BC5"/>
    <w:rsid w:val="004942C5"/>
    <w:rsid w:val="004A12A4"/>
    <w:rsid w:val="004B359A"/>
    <w:rsid w:val="004B4464"/>
    <w:rsid w:val="004B4B0D"/>
    <w:rsid w:val="004B78DF"/>
    <w:rsid w:val="004C1BF6"/>
    <w:rsid w:val="004C73E5"/>
    <w:rsid w:val="004C75DD"/>
    <w:rsid w:val="004D1AC5"/>
    <w:rsid w:val="004E29BE"/>
    <w:rsid w:val="004E46F1"/>
    <w:rsid w:val="004E56A4"/>
    <w:rsid w:val="004F4DFC"/>
    <w:rsid w:val="00500EDE"/>
    <w:rsid w:val="0050610B"/>
    <w:rsid w:val="00511ACC"/>
    <w:rsid w:val="00511F33"/>
    <w:rsid w:val="00512BD0"/>
    <w:rsid w:val="00530C15"/>
    <w:rsid w:val="00531BCF"/>
    <w:rsid w:val="005431FF"/>
    <w:rsid w:val="00545543"/>
    <w:rsid w:val="00545F58"/>
    <w:rsid w:val="00551768"/>
    <w:rsid w:val="0055409E"/>
    <w:rsid w:val="005610A7"/>
    <w:rsid w:val="00565BA5"/>
    <w:rsid w:val="005704EC"/>
    <w:rsid w:val="005749CD"/>
    <w:rsid w:val="00577CAA"/>
    <w:rsid w:val="005810F5"/>
    <w:rsid w:val="0058213C"/>
    <w:rsid w:val="00590D60"/>
    <w:rsid w:val="00591D68"/>
    <w:rsid w:val="00595229"/>
    <w:rsid w:val="00596577"/>
    <w:rsid w:val="005A1684"/>
    <w:rsid w:val="005A234F"/>
    <w:rsid w:val="005A2A4E"/>
    <w:rsid w:val="005A7C6C"/>
    <w:rsid w:val="005B0645"/>
    <w:rsid w:val="005B1F2F"/>
    <w:rsid w:val="005B24F9"/>
    <w:rsid w:val="005B2E0B"/>
    <w:rsid w:val="005B32F1"/>
    <w:rsid w:val="005B4CE2"/>
    <w:rsid w:val="005C1354"/>
    <w:rsid w:val="005C1E5A"/>
    <w:rsid w:val="005C62A1"/>
    <w:rsid w:val="005C6ABB"/>
    <w:rsid w:val="005D056C"/>
    <w:rsid w:val="005D5E9A"/>
    <w:rsid w:val="005D7128"/>
    <w:rsid w:val="005D77B6"/>
    <w:rsid w:val="005E0E34"/>
    <w:rsid w:val="005E2119"/>
    <w:rsid w:val="005F0481"/>
    <w:rsid w:val="005F2692"/>
    <w:rsid w:val="005F76AC"/>
    <w:rsid w:val="00601890"/>
    <w:rsid w:val="00614047"/>
    <w:rsid w:val="00614F3A"/>
    <w:rsid w:val="0061623A"/>
    <w:rsid w:val="00624370"/>
    <w:rsid w:val="00625301"/>
    <w:rsid w:val="00630BE4"/>
    <w:rsid w:val="0065097D"/>
    <w:rsid w:val="00651FBA"/>
    <w:rsid w:val="00673695"/>
    <w:rsid w:val="0067533A"/>
    <w:rsid w:val="0067766B"/>
    <w:rsid w:val="00677EE8"/>
    <w:rsid w:val="00680356"/>
    <w:rsid w:val="00680CF6"/>
    <w:rsid w:val="0068279D"/>
    <w:rsid w:val="00692302"/>
    <w:rsid w:val="00695932"/>
    <w:rsid w:val="00696787"/>
    <w:rsid w:val="006A11F7"/>
    <w:rsid w:val="006A1228"/>
    <w:rsid w:val="006B0AD4"/>
    <w:rsid w:val="006B490B"/>
    <w:rsid w:val="006B4B6D"/>
    <w:rsid w:val="006B6330"/>
    <w:rsid w:val="006C2C71"/>
    <w:rsid w:val="006C3B5B"/>
    <w:rsid w:val="006C3D1E"/>
    <w:rsid w:val="006D1874"/>
    <w:rsid w:val="006D6265"/>
    <w:rsid w:val="006E130D"/>
    <w:rsid w:val="006E35A0"/>
    <w:rsid w:val="006F0608"/>
    <w:rsid w:val="006F5381"/>
    <w:rsid w:val="006F5959"/>
    <w:rsid w:val="00703A37"/>
    <w:rsid w:val="00704FBC"/>
    <w:rsid w:val="00707DFE"/>
    <w:rsid w:val="00710FDC"/>
    <w:rsid w:val="00720351"/>
    <w:rsid w:val="00720FCC"/>
    <w:rsid w:val="00725FBF"/>
    <w:rsid w:val="00727167"/>
    <w:rsid w:val="00732888"/>
    <w:rsid w:val="00754339"/>
    <w:rsid w:val="00754907"/>
    <w:rsid w:val="00760810"/>
    <w:rsid w:val="0076090B"/>
    <w:rsid w:val="00766C49"/>
    <w:rsid w:val="00772090"/>
    <w:rsid w:val="00772483"/>
    <w:rsid w:val="00780E34"/>
    <w:rsid w:val="007828D5"/>
    <w:rsid w:val="007832A0"/>
    <w:rsid w:val="0079414A"/>
    <w:rsid w:val="0079551B"/>
    <w:rsid w:val="007A51DE"/>
    <w:rsid w:val="007A56C0"/>
    <w:rsid w:val="007B21D0"/>
    <w:rsid w:val="007B6BDB"/>
    <w:rsid w:val="007C020E"/>
    <w:rsid w:val="007C1A47"/>
    <w:rsid w:val="007C213A"/>
    <w:rsid w:val="007C2E79"/>
    <w:rsid w:val="007C476D"/>
    <w:rsid w:val="007D0B93"/>
    <w:rsid w:val="007D5BA6"/>
    <w:rsid w:val="007D6583"/>
    <w:rsid w:val="007D6746"/>
    <w:rsid w:val="007E2A82"/>
    <w:rsid w:val="007E63CA"/>
    <w:rsid w:val="007E67D5"/>
    <w:rsid w:val="007E7667"/>
    <w:rsid w:val="007F7B9A"/>
    <w:rsid w:val="008022A9"/>
    <w:rsid w:val="008029E7"/>
    <w:rsid w:val="00803540"/>
    <w:rsid w:val="008042B2"/>
    <w:rsid w:val="00822225"/>
    <w:rsid w:val="008311FA"/>
    <w:rsid w:val="00836282"/>
    <w:rsid w:val="00837932"/>
    <w:rsid w:val="00837B29"/>
    <w:rsid w:val="008455EF"/>
    <w:rsid w:val="008570A7"/>
    <w:rsid w:val="0085737F"/>
    <w:rsid w:val="00861A58"/>
    <w:rsid w:val="00870C0D"/>
    <w:rsid w:val="0087450F"/>
    <w:rsid w:val="00893EEA"/>
    <w:rsid w:val="008945B1"/>
    <w:rsid w:val="008A2DE3"/>
    <w:rsid w:val="008A6F5B"/>
    <w:rsid w:val="008B0D9B"/>
    <w:rsid w:val="008C2AE7"/>
    <w:rsid w:val="008C464B"/>
    <w:rsid w:val="008C4F98"/>
    <w:rsid w:val="008C6F65"/>
    <w:rsid w:val="008D1921"/>
    <w:rsid w:val="008D23C8"/>
    <w:rsid w:val="008D312A"/>
    <w:rsid w:val="008D3436"/>
    <w:rsid w:val="008D6E2E"/>
    <w:rsid w:val="008E17FB"/>
    <w:rsid w:val="008E2839"/>
    <w:rsid w:val="008E36AD"/>
    <w:rsid w:val="008E5438"/>
    <w:rsid w:val="008E5515"/>
    <w:rsid w:val="008E5ED5"/>
    <w:rsid w:val="008E647B"/>
    <w:rsid w:val="008E7DDD"/>
    <w:rsid w:val="008F13BC"/>
    <w:rsid w:val="008F1B43"/>
    <w:rsid w:val="008F6E86"/>
    <w:rsid w:val="008F78B6"/>
    <w:rsid w:val="00902983"/>
    <w:rsid w:val="009060B1"/>
    <w:rsid w:val="009070EF"/>
    <w:rsid w:val="00913E93"/>
    <w:rsid w:val="0091466E"/>
    <w:rsid w:val="00914A8C"/>
    <w:rsid w:val="00926C2B"/>
    <w:rsid w:val="009300EC"/>
    <w:rsid w:val="00933816"/>
    <w:rsid w:val="009339E9"/>
    <w:rsid w:val="00933ABF"/>
    <w:rsid w:val="009465B7"/>
    <w:rsid w:val="00953C3D"/>
    <w:rsid w:val="0096219A"/>
    <w:rsid w:val="009640C6"/>
    <w:rsid w:val="00964C9D"/>
    <w:rsid w:val="00965CC9"/>
    <w:rsid w:val="0097151E"/>
    <w:rsid w:val="009737DD"/>
    <w:rsid w:val="00983568"/>
    <w:rsid w:val="00984042"/>
    <w:rsid w:val="00985FD5"/>
    <w:rsid w:val="00992165"/>
    <w:rsid w:val="00994EAD"/>
    <w:rsid w:val="009A1E0A"/>
    <w:rsid w:val="009A3465"/>
    <w:rsid w:val="009B2AF2"/>
    <w:rsid w:val="009B40A4"/>
    <w:rsid w:val="009B4524"/>
    <w:rsid w:val="009C320F"/>
    <w:rsid w:val="009C6DAB"/>
    <w:rsid w:val="009C737E"/>
    <w:rsid w:val="009E2EA8"/>
    <w:rsid w:val="009E50B5"/>
    <w:rsid w:val="009E5461"/>
    <w:rsid w:val="009E54B2"/>
    <w:rsid w:val="009E5788"/>
    <w:rsid w:val="009E5BA6"/>
    <w:rsid w:val="009E7FB7"/>
    <w:rsid w:val="009F28E3"/>
    <w:rsid w:val="00A014F8"/>
    <w:rsid w:val="00A15264"/>
    <w:rsid w:val="00A16C00"/>
    <w:rsid w:val="00A2116A"/>
    <w:rsid w:val="00A268B9"/>
    <w:rsid w:val="00A33E2E"/>
    <w:rsid w:val="00A36163"/>
    <w:rsid w:val="00A4005C"/>
    <w:rsid w:val="00A46EAF"/>
    <w:rsid w:val="00A523C2"/>
    <w:rsid w:val="00A54CFD"/>
    <w:rsid w:val="00A630A7"/>
    <w:rsid w:val="00A66509"/>
    <w:rsid w:val="00A76DF7"/>
    <w:rsid w:val="00A779A0"/>
    <w:rsid w:val="00A8057E"/>
    <w:rsid w:val="00A820B9"/>
    <w:rsid w:val="00A837A4"/>
    <w:rsid w:val="00A83D09"/>
    <w:rsid w:val="00A8417F"/>
    <w:rsid w:val="00A84FCA"/>
    <w:rsid w:val="00A918FE"/>
    <w:rsid w:val="00A91D52"/>
    <w:rsid w:val="00A959F1"/>
    <w:rsid w:val="00AA0A46"/>
    <w:rsid w:val="00AA10DF"/>
    <w:rsid w:val="00AA3C2D"/>
    <w:rsid w:val="00AB4CEB"/>
    <w:rsid w:val="00AC18AD"/>
    <w:rsid w:val="00AC6806"/>
    <w:rsid w:val="00AC7510"/>
    <w:rsid w:val="00AD7446"/>
    <w:rsid w:val="00AF0A61"/>
    <w:rsid w:val="00AF72A5"/>
    <w:rsid w:val="00B10282"/>
    <w:rsid w:val="00B26913"/>
    <w:rsid w:val="00B34063"/>
    <w:rsid w:val="00B40FEB"/>
    <w:rsid w:val="00B45BC5"/>
    <w:rsid w:val="00B5504E"/>
    <w:rsid w:val="00B55884"/>
    <w:rsid w:val="00B70FC5"/>
    <w:rsid w:val="00B7170C"/>
    <w:rsid w:val="00B75477"/>
    <w:rsid w:val="00B8479F"/>
    <w:rsid w:val="00B906DA"/>
    <w:rsid w:val="00BA059F"/>
    <w:rsid w:val="00BA10F1"/>
    <w:rsid w:val="00BA37A7"/>
    <w:rsid w:val="00BA4946"/>
    <w:rsid w:val="00BA7268"/>
    <w:rsid w:val="00BB3A03"/>
    <w:rsid w:val="00BB4EAE"/>
    <w:rsid w:val="00BC3295"/>
    <w:rsid w:val="00BC4213"/>
    <w:rsid w:val="00BE768C"/>
    <w:rsid w:val="00BF0150"/>
    <w:rsid w:val="00C004B7"/>
    <w:rsid w:val="00C00CDC"/>
    <w:rsid w:val="00C017CB"/>
    <w:rsid w:val="00C023A3"/>
    <w:rsid w:val="00C075F4"/>
    <w:rsid w:val="00C13502"/>
    <w:rsid w:val="00C14E79"/>
    <w:rsid w:val="00C20F06"/>
    <w:rsid w:val="00C22CFD"/>
    <w:rsid w:val="00C3083A"/>
    <w:rsid w:val="00C3215C"/>
    <w:rsid w:val="00C32ECA"/>
    <w:rsid w:val="00C333B5"/>
    <w:rsid w:val="00C37383"/>
    <w:rsid w:val="00C42B45"/>
    <w:rsid w:val="00C436C7"/>
    <w:rsid w:val="00C453BF"/>
    <w:rsid w:val="00C46341"/>
    <w:rsid w:val="00C46791"/>
    <w:rsid w:val="00C47B46"/>
    <w:rsid w:val="00C47BED"/>
    <w:rsid w:val="00C47F05"/>
    <w:rsid w:val="00C54934"/>
    <w:rsid w:val="00C5744D"/>
    <w:rsid w:val="00C579CF"/>
    <w:rsid w:val="00C60A05"/>
    <w:rsid w:val="00C70B56"/>
    <w:rsid w:val="00C715D3"/>
    <w:rsid w:val="00C74948"/>
    <w:rsid w:val="00C81953"/>
    <w:rsid w:val="00C824AE"/>
    <w:rsid w:val="00C8561C"/>
    <w:rsid w:val="00C8582C"/>
    <w:rsid w:val="00C865BA"/>
    <w:rsid w:val="00C91564"/>
    <w:rsid w:val="00C929B4"/>
    <w:rsid w:val="00C96E6B"/>
    <w:rsid w:val="00C97DB4"/>
    <w:rsid w:val="00C97EB5"/>
    <w:rsid w:val="00CA41CC"/>
    <w:rsid w:val="00CA582C"/>
    <w:rsid w:val="00CA5FC4"/>
    <w:rsid w:val="00CA63C8"/>
    <w:rsid w:val="00CA66D2"/>
    <w:rsid w:val="00CB36FC"/>
    <w:rsid w:val="00CB6E00"/>
    <w:rsid w:val="00CC2B17"/>
    <w:rsid w:val="00CC4010"/>
    <w:rsid w:val="00CD1800"/>
    <w:rsid w:val="00CD185D"/>
    <w:rsid w:val="00CD3887"/>
    <w:rsid w:val="00CD61C4"/>
    <w:rsid w:val="00CE1EA1"/>
    <w:rsid w:val="00CE3C69"/>
    <w:rsid w:val="00CE5408"/>
    <w:rsid w:val="00CE56BA"/>
    <w:rsid w:val="00CF2189"/>
    <w:rsid w:val="00CF4792"/>
    <w:rsid w:val="00D058EB"/>
    <w:rsid w:val="00D073B7"/>
    <w:rsid w:val="00D11085"/>
    <w:rsid w:val="00D17161"/>
    <w:rsid w:val="00D26C31"/>
    <w:rsid w:val="00D276C5"/>
    <w:rsid w:val="00D313DE"/>
    <w:rsid w:val="00D365E0"/>
    <w:rsid w:val="00D4152F"/>
    <w:rsid w:val="00D44CE4"/>
    <w:rsid w:val="00D45EF3"/>
    <w:rsid w:val="00D4770A"/>
    <w:rsid w:val="00D56361"/>
    <w:rsid w:val="00D565B8"/>
    <w:rsid w:val="00D6500D"/>
    <w:rsid w:val="00D65C43"/>
    <w:rsid w:val="00D66A4F"/>
    <w:rsid w:val="00D732EA"/>
    <w:rsid w:val="00D81653"/>
    <w:rsid w:val="00D81B56"/>
    <w:rsid w:val="00D81F75"/>
    <w:rsid w:val="00D84351"/>
    <w:rsid w:val="00D87534"/>
    <w:rsid w:val="00D878D5"/>
    <w:rsid w:val="00D9163E"/>
    <w:rsid w:val="00D9299F"/>
    <w:rsid w:val="00D9779F"/>
    <w:rsid w:val="00DA2C6D"/>
    <w:rsid w:val="00DA4069"/>
    <w:rsid w:val="00DA4E3D"/>
    <w:rsid w:val="00DA611D"/>
    <w:rsid w:val="00DB07F7"/>
    <w:rsid w:val="00DB0EEB"/>
    <w:rsid w:val="00DB21AE"/>
    <w:rsid w:val="00DB5808"/>
    <w:rsid w:val="00DC04DC"/>
    <w:rsid w:val="00DC2202"/>
    <w:rsid w:val="00DC56EB"/>
    <w:rsid w:val="00DC7BF9"/>
    <w:rsid w:val="00DD3A8B"/>
    <w:rsid w:val="00DD7797"/>
    <w:rsid w:val="00DF258B"/>
    <w:rsid w:val="00DF2745"/>
    <w:rsid w:val="00DF2FC8"/>
    <w:rsid w:val="00DF54E6"/>
    <w:rsid w:val="00DF7CE1"/>
    <w:rsid w:val="00E05BB3"/>
    <w:rsid w:val="00E07008"/>
    <w:rsid w:val="00E123C2"/>
    <w:rsid w:val="00E1305C"/>
    <w:rsid w:val="00E14C89"/>
    <w:rsid w:val="00E15356"/>
    <w:rsid w:val="00E2193C"/>
    <w:rsid w:val="00E23CD3"/>
    <w:rsid w:val="00E30BF3"/>
    <w:rsid w:val="00E332E5"/>
    <w:rsid w:val="00E3545B"/>
    <w:rsid w:val="00E35F24"/>
    <w:rsid w:val="00E4339F"/>
    <w:rsid w:val="00E4372E"/>
    <w:rsid w:val="00E451C3"/>
    <w:rsid w:val="00E45CF6"/>
    <w:rsid w:val="00E51792"/>
    <w:rsid w:val="00E5207F"/>
    <w:rsid w:val="00E531FB"/>
    <w:rsid w:val="00E72ECC"/>
    <w:rsid w:val="00E740E9"/>
    <w:rsid w:val="00E75FDB"/>
    <w:rsid w:val="00E80A8E"/>
    <w:rsid w:val="00E80D0D"/>
    <w:rsid w:val="00E843E6"/>
    <w:rsid w:val="00E85A3F"/>
    <w:rsid w:val="00E85AE1"/>
    <w:rsid w:val="00E95BAF"/>
    <w:rsid w:val="00EA251E"/>
    <w:rsid w:val="00EA3E29"/>
    <w:rsid w:val="00EB6DAC"/>
    <w:rsid w:val="00EC40F4"/>
    <w:rsid w:val="00ED06BA"/>
    <w:rsid w:val="00ED0BBD"/>
    <w:rsid w:val="00ED26B8"/>
    <w:rsid w:val="00ED5E07"/>
    <w:rsid w:val="00EE07E6"/>
    <w:rsid w:val="00EE14E7"/>
    <w:rsid w:val="00EE22F0"/>
    <w:rsid w:val="00EE31B0"/>
    <w:rsid w:val="00EE4594"/>
    <w:rsid w:val="00EF4298"/>
    <w:rsid w:val="00EF6D0D"/>
    <w:rsid w:val="00F024B9"/>
    <w:rsid w:val="00F03A65"/>
    <w:rsid w:val="00F067E0"/>
    <w:rsid w:val="00F13A1C"/>
    <w:rsid w:val="00F21C24"/>
    <w:rsid w:val="00F24533"/>
    <w:rsid w:val="00F27092"/>
    <w:rsid w:val="00F32739"/>
    <w:rsid w:val="00F33DE9"/>
    <w:rsid w:val="00F35CC0"/>
    <w:rsid w:val="00F35E6C"/>
    <w:rsid w:val="00F433B8"/>
    <w:rsid w:val="00F43ECF"/>
    <w:rsid w:val="00F44558"/>
    <w:rsid w:val="00F52EC4"/>
    <w:rsid w:val="00F54E24"/>
    <w:rsid w:val="00F55389"/>
    <w:rsid w:val="00F5618D"/>
    <w:rsid w:val="00F61920"/>
    <w:rsid w:val="00F70528"/>
    <w:rsid w:val="00F83F28"/>
    <w:rsid w:val="00F90F7B"/>
    <w:rsid w:val="00F91BEA"/>
    <w:rsid w:val="00F9467B"/>
    <w:rsid w:val="00F95942"/>
    <w:rsid w:val="00F96E2E"/>
    <w:rsid w:val="00F970C4"/>
    <w:rsid w:val="00FA0CFA"/>
    <w:rsid w:val="00FA1014"/>
    <w:rsid w:val="00FA4A67"/>
    <w:rsid w:val="00FB3111"/>
    <w:rsid w:val="00FC1807"/>
    <w:rsid w:val="00FC2424"/>
    <w:rsid w:val="00FC575B"/>
    <w:rsid w:val="00FD4AEB"/>
    <w:rsid w:val="00FD7CBF"/>
    <w:rsid w:val="00FE2397"/>
    <w:rsid w:val="00FE417C"/>
    <w:rsid w:val="00FE6C1D"/>
    <w:rsid w:val="00FE7140"/>
    <w:rsid w:val="00FF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4CCE0"/>
  <w15:docId w15:val="{4ED8614E-0B25-4D18-B396-0F401C4B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6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A4E3D"/>
    <w:pPr>
      <w:spacing w:before="100" w:beforeAutospacing="1" w:after="100" w:afterAutospacing="1"/>
    </w:pPr>
  </w:style>
  <w:style w:type="character" w:styleId="Strong">
    <w:name w:val="Strong"/>
    <w:basedOn w:val="DefaultParagraphFont"/>
    <w:uiPriority w:val="22"/>
    <w:qFormat/>
    <w:rsid w:val="00DA4E3D"/>
    <w:rPr>
      <w:b/>
      <w:bCs/>
    </w:rPr>
  </w:style>
  <w:style w:type="paragraph" w:styleId="BalloonText">
    <w:name w:val="Balloon Text"/>
    <w:basedOn w:val="Normal"/>
    <w:link w:val="BalloonTextChar"/>
    <w:uiPriority w:val="99"/>
    <w:semiHidden/>
    <w:unhideWhenUsed/>
    <w:rsid w:val="00DA4E3D"/>
    <w:rPr>
      <w:rFonts w:ascii="Tahoma" w:hAnsi="Tahoma" w:cs="Tahoma"/>
      <w:sz w:val="16"/>
      <w:szCs w:val="16"/>
    </w:rPr>
  </w:style>
  <w:style w:type="character" w:customStyle="1" w:styleId="BalloonTextChar">
    <w:name w:val="Balloon Text Char"/>
    <w:basedOn w:val="DefaultParagraphFont"/>
    <w:link w:val="BalloonText"/>
    <w:uiPriority w:val="99"/>
    <w:semiHidden/>
    <w:rsid w:val="00DA4E3D"/>
    <w:rPr>
      <w:rFonts w:ascii="Tahoma" w:hAnsi="Tahoma" w:cs="Tahoma"/>
      <w:sz w:val="16"/>
      <w:szCs w:val="16"/>
    </w:rPr>
  </w:style>
  <w:style w:type="table" w:styleId="TableGrid">
    <w:name w:val="Table Grid"/>
    <w:basedOn w:val="TableNormal"/>
    <w:uiPriority w:val="59"/>
    <w:rsid w:val="006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7598"/>
    <w:pPr>
      <w:widowControl w:val="0"/>
      <w:ind w:left="159"/>
    </w:pPr>
    <w:rPr>
      <w:rFonts w:ascii="Calibri" w:eastAsia="Calibri" w:hAnsi="Calibri" w:cstheme="minorBidi"/>
    </w:rPr>
  </w:style>
  <w:style w:type="character" w:customStyle="1" w:styleId="BodyTextChar">
    <w:name w:val="Body Text Char"/>
    <w:basedOn w:val="DefaultParagraphFont"/>
    <w:link w:val="BodyText"/>
    <w:uiPriority w:val="1"/>
    <w:rsid w:val="003A7598"/>
    <w:rPr>
      <w:rFonts w:ascii="Calibri" w:eastAsia="Calibri" w:hAnsi="Calibri" w:cstheme="minorBidi"/>
      <w:sz w:val="24"/>
      <w:szCs w:val="24"/>
    </w:rPr>
  </w:style>
  <w:style w:type="paragraph" w:customStyle="1" w:styleId="TableParagraph">
    <w:name w:val="Table Paragraph"/>
    <w:basedOn w:val="Normal"/>
    <w:uiPriority w:val="1"/>
    <w:qFormat/>
    <w:rsid w:val="003A7598"/>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C7510"/>
    <w:pPr>
      <w:tabs>
        <w:tab w:val="center" w:pos="4320"/>
        <w:tab w:val="right" w:pos="8640"/>
      </w:tabs>
    </w:pPr>
  </w:style>
  <w:style w:type="character" w:customStyle="1" w:styleId="HeaderChar">
    <w:name w:val="Header Char"/>
    <w:basedOn w:val="DefaultParagraphFont"/>
    <w:link w:val="Header"/>
    <w:uiPriority w:val="99"/>
    <w:rsid w:val="00AC7510"/>
    <w:rPr>
      <w:sz w:val="24"/>
      <w:szCs w:val="24"/>
    </w:rPr>
  </w:style>
  <w:style w:type="paragraph" w:styleId="Footer">
    <w:name w:val="footer"/>
    <w:basedOn w:val="Normal"/>
    <w:link w:val="FooterChar"/>
    <w:uiPriority w:val="99"/>
    <w:unhideWhenUsed/>
    <w:rsid w:val="00AC7510"/>
    <w:pPr>
      <w:tabs>
        <w:tab w:val="center" w:pos="4320"/>
        <w:tab w:val="right" w:pos="8640"/>
      </w:tabs>
    </w:pPr>
  </w:style>
  <w:style w:type="character" w:customStyle="1" w:styleId="FooterChar">
    <w:name w:val="Footer Char"/>
    <w:basedOn w:val="DefaultParagraphFont"/>
    <w:link w:val="Footer"/>
    <w:uiPriority w:val="99"/>
    <w:rsid w:val="00AC7510"/>
    <w:rPr>
      <w:sz w:val="24"/>
      <w:szCs w:val="24"/>
    </w:rPr>
  </w:style>
  <w:style w:type="character" w:styleId="Hyperlink">
    <w:name w:val="Hyperlink"/>
    <w:basedOn w:val="DefaultParagraphFont"/>
    <w:uiPriority w:val="99"/>
    <w:unhideWhenUsed/>
    <w:rsid w:val="002D3F73"/>
    <w:rPr>
      <w:color w:val="0000FF"/>
      <w:u w:val="single"/>
    </w:rPr>
  </w:style>
  <w:style w:type="character" w:customStyle="1" w:styleId="apple-tab-span">
    <w:name w:val="apple-tab-span"/>
    <w:basedOn w:val="DefaultParagraphFont"/>
    <w:rsid w:val="00565BA5"/>
  </w:style>
  <w:style w:type="character" w:styleId="UnresolvedMention">
    <w:name w:val="Unresolved Mention"/>
    <w:basedOn w:val="DefaultParagraphFont"/>
    <w:uiPriority w:val="99"/>
    <w:semiHidden/>
    <w:unhideWhenUsed/>
    <w:rsid w:val="006C2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6148">
      <w:bodyDiv w:val="1"/>
      <w:marLeft w:val="0"/>
      <w:marRight w:val="0"/>
      <w:marTop w:val="0"/>
      <w:marBottom w:val="0"/>
      <w:divBdr>
        <w:top w:val="none" w:sz="0" w:space="0" w:color="auto"/>
        <w:left w:val="none" w:sz="0" w:space="0" w:color="auto"/>
        <w:bottom w:val="none" w:sz="0" w:space="0" w:color="auto"/>
        <w:right w:val="none" w:sz="0" w:space="0" w:color="auto"/>
      </w:divBdr>
    </w:div>
    <w:div w:id="110247903">
      <w:bodyDiv w:val="1"/>
      <w:marLeft w:val="0"/>
      <w:marRight w:val="0"/>
      <w:marTop w:val="0"/>
      <w:marBottom w:val="0"/>
      <w:divBdr>
        <w:top w:val="none" w:sz="0" w:space="0" w:color="auto"/>
        <w:left w:val="none" w:sz="0" w:space="0" w:color="auto"/>
        <w:bottom w:val="none" w:sz="0" w:space="0" w:color="auto"/>
        <w:right w:val="none" w:sz="0" w:space="0" w:color="auto"/>
      </w:divBdr>
    </w:div>
    <w:div w:id="579681962">
      <w:bodyDiv w:val="1"/>
      <w:marLeft w:val="0"/>
      <w:marRight w:val="0"/>
      <w:marTop w:val="0"/>
      <w:marBottom w:val="0"/>
      <w:divBdr>
        <w:top w:val="none" w:sz="0" w:space="0" w:color="auto"/>
        <w:left w:val="none" w:sz="0" w:space="0" w:color="auto"/>
        <w:bottom w:val="none" w:sz="0" w:space="0" w:color="auto"/>
        <w:right w:val="none" w:sz="0" w:space="0" w:color="auto"/>
      </w:divBdr>
      <w:divsChild>
        <w:div w:id="1822623168">
          <w:marLeft w:val="0"/>
          <w:marRight w:val="0"/>
          <w:marTop w:val="0"/>
          <w:marBottom w:val="0"/>
          <w:divBdr>
            <w:top w:val="none" w:sz="0" w:space="0" w:color="auto"/>
            <w:left w:val="none" w:sz="0" w:space="0" w:color="auto"/>
            <w:bottom w:val="none" w:sz="0" w:space="0" w:color="auto"/>
            <w:right w:val="none" w:sz="0" w:space="0" w:color="auto"/>
          </w:divBdr>
        </w:div>
        <w:div w:id="305665484">
          <w:marLeft w:val="0"/>
          <w:marRight w:val="0"/>
          <w:marTop w:val="0"/>
          <w:marBottom w:val="0"/>
          <w:divBdr>
            <w:top w:val="none" w:sz="0" w:space="0" w:color="auto"/>
            <w:left w:val="none" w:sz="0" w:space="0" w:color="auto"/>
            <w:bottom w:val="none" w:sz="0" w:space="0" w:color="auto"/>
            <w:right w:val="none" w:sz="0" w:space="0" w:color="auto"/>
          </w:divBdr>
        </w:div>
        <w:div w:id="1135635414">
          <w:marLeft w:val="0"/>
          <w:marRight w:val="0"/>
          <w:marTop w:val="0"/>
          <w:marBottom w:val="0"/>
          <w:divBdr>
            <w:top w:val="none" w:sz="0" w:space="0" w:color="auto"/>
            <w:left w:val="none" w:sz="0" w:space="0" w:color="auto"/>
            <w:bottom w:val="none" w:sz="0" w:space="0" w:color="auto"/>
            <w:right w:val="none" w:sz="0" w:space="0" w:color="auto"/>
          </w:divBdr>
        </w:div>
      </w:divsChild>
    </w:div>
    <w:div w:id="666372030">
      <w:bodyDiv w:val="1"/>
      <w:marLeft w:val="0"/>
      <w:marRight w:val="0"/>
      <w:marTop w:val="0"/>
      <w:marBottom w:val="0"/>
      <w:divBdr>
        <w:top w:val="none" w:sz="0" w:space="0" w:color="auto"/>
        <w:left w:val="none" w:sz="0" w:space="0" w:color="auto"/>
        <w:bottom w:val="none" w:sz="0" w:space="0" w:color="auto"/>
        <w:right w:val="none" w:sz="0" w:space="0" w:color="auto"/>
      </w:divBdr>
    </w:div>
    <w:div w:id="772439657">
      <w:bodyDiv w:val="1"/>
      <w:marLeft w:val="0"/>
      <w:marRight w:val="0"/>
      <w:marTop w:val="0"/>
      <w:marBottom w:val="0"/>
      <w:divBdr>
        <w:top w:val="none" w:sz="0" w:space="0" w:color="auto"/>
        <w:left w:val="none" w:sz="0" w:space="0" w:color="auto"/>
        <w:bottom w:val="none" w:sz="0" w:space="0" w:color="auto"/>
        <w:right w:val="none" w:sz="0" w:space="0" w:color="auto"/>
      </w:divBdr>
      <w:divsChild>
        <w:div w:id="1463108257">
          <w:marLeft w:val="0"/>
          <w:marRight w:val="0"/>
          <w:marTop w:val="0"/>
          <w:marBottom w:val="0"/>
          <w:divBdr>
            <w:top w:val="none" w:sz="0" w:space="0" w:color="auto"/>
            <w:left w:val="none" w:sz="0" w:space="0" w:color="auto"/>
            <w:bottom w:val="none" w:sz="0" w:space="0" w:color="auto"/>
            <w:right w:val="none" w:sz="0" w:space="0" w:color="auto"/>
          </w:divBdr>
        </w:div>
        <w:div w:id="950433108">
          <w:marLeft w:val="0"/>
          <w:marRight w:val="0"/>
          <w:marTop w:val="0"/>
          <w:marBottom w:val="0"/>
          <w:divBdr>
            <w:top w:val="none" w:sz="0" w:space="0" w:color="auto"/>
            <w:left w:val="none" w:sz="0" w:space="0" w:color="auto"/>
            <w:bottom w:val="none" w:sz="0" w:space="0" w:color="auto"/>
            <w:right w:val="none" w:sz="0" w:space="0" w:color="auto"/>
          </w:divBdr>
        </w:div>
        <w:div w:id="1213272757">
          <w:marLeft w:val="0"/>
          <w:marRight w:val="0"/>
          <w:marTop w:val="0"/>
          <w:marBottom w:val="0"/>
          <w:divBdr>
            <w:top w:val="none" w:sz="0" w:space="0" w:color="auto"/>
            <w:left w:val="none" w:sz="0" w:space="0" w:color="auto"/>
            <w:bottom w:val="none" w:sz="0" w:space="0" w:color="auto"/>
            <w:right w:val="none" w:sz="0" w:space="0" w:color="auto"/>
          </w:divBdr>
        </w:div>
      </w:divsChild>
    </w:div>
    <w:div w:id="951085677">
      <w:bodyDiv w:val="1"/>
      <w:marLeft w:val="0"/>
      <w:marRight w:val="0"/>
      <w:marTop w:val="0"/>
      <w:marBottom w:val="0"/>
      <w:divBdr>
        <w:top w:val="none" w:sz="0" w:space="0" w:color="auto"/>
        <w:left w:val="none" w:sz="0" w:space="0" w:color="auto"/>
        <w:bottom w:val="none" w:sz="0" w:space="0" w:color="auto"/>
        <w:right w:val="none" w:sz="0" w:space="0" w:color="auto"/>
      </w:divBdr>
    </w:div>
    <w:div w:id="1023896874">
      <w:bodyDiv w:val="1"/>
      <w:marLeft w:val="0"/>
      <w:marRight w:val="0"/>
      <w:marTop w:val="0"/>
      <w:marBottom w:val="0"/>
      <w:divBdr>
        <w:top w:val="none" w:sz="0" w:space="0" w:color="auto"/>
        <w:left w:val="none" w:sz="0" w:space="0" w:color="auto"/>
        <w:bottom w:val="none" w:sz="0" w:space="0" w:color="auto"/>
        <w:right w:val="none" w:sz="0" w:space="0" w:color="auto"/>
      </w:divBdr>
      <w:divsChild>
        <w:div w:id="1038241901">
          <w:marLeft w:val="0"/>
          <w:marRight w:val="0"/>
          <w:marTop w:val="0"/>
          <w:marBottom w:val="0"/>
          <w:divBdr>
            <w:top w:val="none" w:sz="0" w:space="0" w:color="auto"/>
            <w:left w:val="none" w:sz="0" w:space="0" w:color="auto"/>
            <w:bottom w:val="none" w:sz="0" w:space="0" w:color="auto"/>
            <w:right w:val="none" w:sz="0" w:space="0" w:color="auto"/>
          </w:divBdr>
        </w:div>
        <w:div w:id="316610026">
          <w:marLeft w:val="0"/>
          <w:marRight w:val="0"/>
          <w:marTop w:val="0"/>
          <w:marBottom w:val="0"/>
          <w:divBdr>
            <w:top w:val="none" w:sz="0" w:space="0" w:color="auto"/>
            <w:left w:val="none" w:sz="0" w:space="0" w:color="auto"/>
            <w:bottom w:val="none" w:sz="0" w:space="0" w:color="auto"/>
            <w:right w:val="none" w:sz="0" w:space="0" w:color="auto"/>
          </w:divBdr>
        </w:div>
        <w:div w:id="1103915505">
          <w:marLeft w:val="0"/>
          <w:marRight w:val="0"/>
          <w:marTop w:val="0"/>
          <w:marBottom w:val="0"/>
          <w:divBdr>
            <w:top w:val="none" w:sz="0" w:space="0" w:color="auto"/>
            <w:left w:val="none" w:sz="0" w:space="0" w:color="auto"/>
            <w:bottom w:val="none" w:sz="0" w:space="0" w:color="auto"/>
            <w:right w:val="none" w:sz="0" w:space="0" w:color="auto"/>
          </w:divBdr>
        </w:div>
        <w:div w:id="1636259269">
          <w:marLeft w:val="0"/>
          <w:marRight w:val="0"/>
          <w:marTop w:val="0"/>
          <w:marBottom w:val="0"/>
          <w:divBdr>
            <w:top w:val="none" w:sz="0" w:space="0" w:color="auto"/>
            <w:left w:val="none" w:sz="0" w:space="0" w:color="auto"/>
            <w:bottom w:val="none" w:sz="0" w:space="0" w:color="auto"/>
            <w:right w:val="none" w:sz="0" w:space="0" w:color="auto"/>
          </w:divBdr>
        </w:div>
        <w:div w:id="421486717">
          <w:marLeft w:val="0"/>
          <w:marRight w:val="0"/>
          <w:marTop w:val="0"/>
          <w:marBottom w:val="0"/>
          <w:divBdr>
            <w:top w:val="none" w:sz="0" w:space="0" w:color="auto"/>
            <w:left w:val="none" w:sz="0" w:space="0" w:color="auto"/>
            <w:bottom w:val="none" w:sz="0" w:space="0" w:color="auto"/>
            <w:right w:val="none" w:sz="0" w:space="0" w:color="auto"/>
          </w:divBdr>
        </w:div>
      </w:divsChild>
    </w:div>
    <w:div w:id="1399668259">
      <w:bodyDiv w:val="1"/>
      <w:marLeft w:val="0"/>
      <w:marRight w:val="0"/>
      <w:marTop w:val="0"/>
      <w:marBottom w:val="0"/>
      <w:divBdr>
        <w:top w:val="none" w:sz="0" w:space="0" w:color="auto"/>
        <w:left w:val="none" w:sz="0" w:space="0" w:color="auto"/>
        <w:bottom w:val="none" w:sz="0" w:space="0" w:color="auto"/>
        <w:right w:val="none" w:sz="0" w:space="0" w:color="auto"/>
      </w:divBdr>
      <w:divsChild>
        <w:div w:id="1805854565">
          <w:marLeft w:val="0"/>
          <w:marRight w:val="0"/>
          <w:marTop w:val="0"/>
          <w:marBottom w:val="0"/>
          <w:divBdr>
            <w:top w:val="none" w:sz="0" w:space="0" w:color="auto"/>
            <w:left w:val="none" w:sz="0" w:space="0" w:color="auto"/>
            <w:bottom w:val="none" w:sz="0" w:space="0" w:color="auto"/>
            <w:right w:val="none" w:sz="0" w:space="0" w:color="auto"/>
          </w:divBdr>
          <w:divsChild>
            <w:div w:id="20785437">
              <w:marLeft w:val="0"/>
              <w:marRight w:val="0"/>
              <w:marTop w:val="0"/>
              <w:marBottom w:val="0"/>
              <w:divBdr>
                <w:top w:val="none" w:sz="0" w:space="0" w:color="auto"/>
                <w:left w:val="none" w:sz="0" w:space="0" w:color="auto"/>
                <w:bottom w:val="none" w:sz="0" w:space="0" w:color="auto"/>
                <w:right w:val="none" w:sz="0" w:space="0" w:color="auto"/>
              </w:divBdr>
            </w:div>
            <w:div w:id="1438253848">
              <w:marLeft w:val="0"/>
              <w:marRight w:val="0"/>
              <w:marTop w:val="0"/>
              <w:marBottom w:val="0"/>
              <w:divBdr>
                <w:top w:val="none" w:sz="0" w:space="0" w:color="auto"/>
                <w:left w:val="none" w:sz="0" w:space="0" w:color="auto"/>
                <w:bottom w:val="none" w:sz="0" w:space="0" w:color="auto"/>
                <w:right w:val="none" w:sz="0" w:space="0" w:color="auto"/>
              </w:divBdr>
            </w:div>
            <w:div w:id="730233546">
              <w:marLeft w:val="0"/>
              <w:marRight w:val="0"/>
              <w:marTop w:val="0"/>
              <w:marBottom w:val="0"/>
              <w:divBdr>
                <w:top w:val="none" w:sz="0" w:space="0" w:color="auto"/>
                <w:left w:val="none" w:sz="0" w:space="0" w:color="auto"/>
                <w:bottom w:val="none" w:sz="0" w:space="0" w:color="auto"/>
                <w:right w:val="none" w:sz="0" w:space="0" w:color="auto"/>
              </w:divBdr>
            </w:div>
            <w:div w:id="841117502">
              <w:marLeft w:val="0"/>
              <w:marRight w:val="0"/>
              <w:marTop w:val="0"/>
              <w:marBottom w:val="0"/>
              <w:divBdr>
                <w:top w:val="none" w:sz="0" w:space="0" w:color="auto"/>
                <w:left w:val="none" w:sz="0" w:space="0" w:color="auto"/>
                <w:bottom w:val="none" w:sz="0" w:space="0" w:color="auto"/>
                <w:right w:val="none" w:sz="0" w:space="0" w:color="auto"/>
              </w:divBdr>
            </w:div>
            <w:div w:id="1085684016">
              <w:marLeft w:val="0"/>
              <w:marRight w:val="0"/>
              <w:marTop w:val="0"/>
              <w:marBottom w:val="0"/>
              <w:divBdr>
                <w:top w:val="none" w:sz="0" w:space="0" w:color="auto"/>
                <w:left w:val="none" w:sz="0" w:space="0" w:color="auto"/>
                <w:bottom w:val="none" w:sz="0" w:space="0" w:color="auto"/>
                <w:right w:val="none" w:sz="0" w:space="0" w:color="auto"/>
              </w:divBdr>
            </w:div>
            <w:div w:id="2114200989">
              <w:marLeft w:val="0"/>
              <w:marRight w:val="0"/>
              <w:marTop w:val="0"/>
              <w:marBottom w:val="0"/>
              <w:divBdr>
                <w:top w:val="none" w:sz="0" w:space="0" w:color="auto"/>
                <w:left w:val="none" w:sz="0" w:space="0" w:color="auto"/>
                <w:bottom w:val="none" w:sz="0" w:space="0" w:color="auto"/>
                <w:right w:val="none" w:sz="0" w:space="0" w:color="auto"/>
              </w:divBdr>
            </w:div>
            <w:div w:id="454175920">
              <w:marLeft w:val="0"/>
              <w:marRight w:val="0"/>
              <w:marTop w:val="0"/>
              <w:marBottom w:val="0"/>
              <w:divBdr>
                <w:top w:val="none" w:sz="0" w:space="0" w:color="auto"/>
                <w:left w:val="none" w:sz="0" w:space="0" w:color="auto"/>
                <w:bottom w:val="none" w:sz="0" w:space="0" w:color="auto"/>
                <w:right w:val="none" w:sz="0" w:space="0" w:color="auto"/>
              </w:divBdr>
            </w:div>
          </w:divsChild>
        </w:div>
        <w:div w:id="1737970193">
          <w:marLeft w:val="0"/>
          <w:marRight w:val="0"/>
          <w:marTop w:val="0"/>
          <w:marBottom w:val="0"/>
          <w:divBdr>
            <w:top w:val="none" w:sz="0" w:space="0" w:color="auto"/>
            <w:left w:val="none" w:sz="0" w:space="0" w:color="auto"/>
            <w:bottom w:val="none" w:sz="0" w:space="0" w:color="auto"/>
            <w:right w:val="none" w:sz="0" w:space="0" w:color="auto"/>
          </w:divBdr>
        </w:div>
        <w:div w:id="1796438277">
          <w:marLeft w:val="0"/>
          <w:marRight w:val="0"/>
          <w:marTop w:val="0"/>
          <w:marBottom w:val="0"/>
          <w:divBdr>
            <w:top w:val="none" w:sz="0" w:space="0" w:color="auto"/>
            <w:left w:val="none" w:sz="0" w:space="0" w:color="auto"/>
            <w:bottom w:val="none" w:sz="0" w:space="0" w:color="auto"/>
            <w:right w:val="none" w:sz="0" w:space="0" w:color="auto"/>
          </w:divBdr>
        </w:div>
      </w:divsChild>
    </w:div>
    <w:div w:id="1470441847">
      <w:bodyDiv w:val="1"/>
      <w:marLeft w:val="0"/>
      <w:marRight w:val="0"/>
      <w:marTop w:val="0"/>
      <w:marBottom w:val="0"/>
      <w:divBdr>
        <w:top w:val="none" w:sz="0" w:space="0" w:color="auto"/>
        <w:left w:val="none" w:sz="0" w:space="0" w:color="auto"/>
        <w:bottom w:val="none" w:sz="0" w:space="0" w:color="auto"/>
        <w:right w:val="none" w:sz="0" w:space="0" w:color="auto"/>
      </w:divBdr>
    </w:div>
    <w:div w:id="1478567232">
      <w:bodyDiv w:val="1"/>
      <w:marLeft w:val="0"/>
      <w:marRight w:val="0"/>
      <w:marTop w:val="0"/>
      <w:marBottom w:val="0"/>
      <w:divBdr>
        <w:top w:val="none" w:sz="0" w:space="0" w:color="auto"/>
        <w:left w:val="none" w:sz="0" w:space="0" w:color="auto"/>
        <w:bottom w:val="none" w:sz="0" w:space="0" w:color="auto"/>
        <w:right w:val="none" w:sz="0" w:space="0" w:color="auto"/>
      </w:divBdr>
      <w:divsChild>
        <w:div w:id="433329993">
          <w:marLeft w:val="0"/>
          <w:marRight w:val="0"/>
          <w:marTop w:val="0"/>
          <w:marBottom w:val="0"/>
          <w:divBdr>
            <w:top w:val="none" w:sz="0" w:space="0" w:color="auto"/>
            <w:left w:val="none" w:sz="0" w:space="0" w:color="auto"/>
            <w:bottom w:val="none" w:sz="0" w:space="0" w:color="auto"/>
            <w:right w:val="none" w:sz="0" w:space="0" w:color="auto"/>
          </w:divBdr>
        </w:div>
        <w:div w:id="1329601704">
          <w:marLeft w:val="0"/>
          <w:marRight w:val="0"/>
          <w:marTop w:val="0"/>
          <w:marBottom w:val="0"/>
          <w:divBdr>
            <w:top w:val="none" w:sz="0" w:space="0" w:color="auto"/>
            <w:left w:val="none" w:sz="0" w:space="0" w:color="auto"/>
            <w:bottom w:val="none" w:sz="0" w:space="0" w:color="auto"/>
            <w:right w:val="none" w:sz="0" w:space="0" w:color="auto"/>
          </w:divBdr>
        </w:div>
        <w:div w:id="1586760605">
          <w:marLeft w:val="0"/>
          <w:marRight w:val="0"/>
          <w:marTop w:val="0"/>
          <w:marBottom w:val="0"/>
          <w:divBdr>
            <w:top w:val="none" w:sz="0" w:space="0" w:color="auto"/>
            <w:left w:val="none" w:sz="0" w:space="0" w:color="auto"/>
            <w:bottom w:val="none" w:sz="0" w:space="0" w:color="auto"/>
            <w:right w:val="none" w:sz="0" w:space="0" w:color="auto"/>
          </w:divBdr>
        </w:div>
        <w:div w:id="424114019">
          <w:marLeft w:val="0"/>
          <w:marRight w:val="0"/>
          <w:marTop w:val="0"/>
          <w:marBottom w:val="0"/>
          <w:divBdr>
            <w:top w:val="none" w:sz="0" w:space="0" w:color="auto"/>
            <w:left w:val="none" w:sz="0" w:space="0" w:color="auto"/>
            <w:bottom w:val="none" w:sz="0" w:space="0" w:color="auto"/>
            <w:right w:val="none" w:sz="0" w:space="0" w:color="auto"/>
          </w:divBdr>
        </w:div>
        <w:div w:id="1319768094">
          <w:marLeft w:val="0"/>
          <w:marRight w:val="0"/>
          <w:marTop w:val="0"/>
          <w:marBottom w:val="0"/>
          <w:divBdr>
            <w:top w:val="none" w:sz="0" w:space="0" w:color="auto"/>
            <w:left w:val="none" w:sz="0" w:space="0" w:color="auto"/>
            <w:bottom w:val="none" w:sz="0" w:space="0" w:color="auto"/>
            <w:right w:val="none" w:sz="0" w:space="0" w:color="auto"/>
          </w:divBdr>
        </w:div>
        <w:div w:id="1604267787">
          <w:marLeft w:val="0"/>
          <w:marRight w:val="0"/>
          <w:marTop w:val="0"/>
          <w:marBottom w:val="0"/>
          <w:divBdr>
            <w:top w:val="none" w:sz="0" w:space="0" w:color="auto"/>
            <w:left w:val="none" w:sz="0" w:space="0" w:color="auto"/>
            <w:bottom w:val="none" w:sz="0" w:space="0" w:color="auto"/>
            <w:right w:val="none" w:sz="0" w:space="0" w:color="auto"/>
          </w:divBdr>
        </w:div>
        <w:div w:id="1097748423">
          <w:marLeft w:val="0"/>
          <w:marRight w:val="0"/>
          <w:marTop w:val="0"/>
          <w:marBottom w:val="0"/>
          <w:divBdr>
            <w:top w:val="none" w:sz="0" w:space="0" w:color="auto"/>
            <w:left w:val="none" w:sz="0" w:space="0" w:color="auto"/>
            <w:bottom w:val="none" w:sz="0" w:space="0" w:color="auto"/>
            <w:right w:val="none" w:sz="0" w:space="0" w:color="auto"/>
          </w:divBdr>
        </w:div>
        <w:div w:id="756514791">
          <w:marLeft w:val="0"/>
          <w:marRight w:val="0"/>
          <w:marTop w:val="0"/>
          <w:marBottom w:val="0"/>
          <w:divBdr>
            <w:top w:val="none" w:sz="0" w:space="0" w:color="auto"/>
            <w:left w:val="none" w:sz="0" w:space="0" w:color="auto"/>
            <w:bottom w:val="none" w:sz="0" w:space="0" w:color="auto"/>
            <w:right w:val="none" w:sz="0" w:space="0" w:color="auto"/>
          </w:divBdr>
        </w:div>
        <w:div w:id="1651059403">
          <w:marLeft w:val="0"/>
          <w:marRight w:val="0"/>
          <w:marTop w:val="0"/>
          <w:marBottom w:val="0"/>
          <w:divBdr>
            <w:top w:val="none" w:sz="0" w:space="0" w:color="auto"/>
            <w:left w:val="none" w:sz="0" w:space="0" w:color="auto"/>
            <w:bottom w:val="none" w:sz="0" w:space="0" w:color="auto"/>
            <w:right w:val="none" w:sz="0" w:space="0" w:color="auto"/>
          </w:divBdr>
        </w:div>
        <w:div w:id="1369449796">
          <w:marLeft w:val="0"/>
          <w:marRight w:val="0"/>
          <w:marTop w:val="0"/>
          <w:marBottom w:val="0"/>
          <w:divBdr>
            <w:top w:val="none" w:sz="0" w:space="0" w:color="auto"/>
            <w:left w:val="none" w:sz="0" w:space="0" w:color="auto"/>
            <w:bottom w:val="none" w:sz="0" w:space="0" w:color="auto"/>
            <w:right w:val="none" w:sz="0" w:space="0" w:color="auto"/>
          </w:divBdr>
        </w:div>
        <w:div w:id="639388614">
          <w:marLeft w:val="0"/>
          <w:marRight w:val="0"/>
          <w:marTop w:val="0"/>
          <w:marBottom w:val="0"/>
          <w:divBdr>
            <w:top w:val="none" w:sz="0" w:space="0" w:color="auto"/>
            <w:left w:val="none" w:sz="0" w:space="0" w:color="auto"/>
            <w:bottom w:val="none" w:sz="0" w:space="0" w:color="auto"/>
            <w:right w:val="none" w:sz="0" w:space="0" w:color="auto"/>
          </w:divBdr>
        </w:div>
        <w:div w:id="34933181">
          <w:marLeft w:val="0"/>
          <w:marRight w:val="0"/>
          <w:marTop w:val="0"/>
          <w:marBottom w:val="0"/>
          <w:divBdr>
            <w:top w:val="none" w:sz="0" w:space="0" w:color="auto"/>
            <w:left w:val="none" w:sz="0" w:space="0" w:color="auto"/>
            <w:bottom w:val="none" w:sz="0" w:space="0" w:color="auto"/>
            <w:right w:val="none" w:sz="0" w:space="0" w:color="auto"/>
          </w:divBdr>
        </w:div>
        <w:div w:id="274018179">
          <w:marLeft w:val="0"/>
          <w:marRight w:val="0"/>
          <w:marTop w:val="0"/>
          <w:marBottom w:val="0"/>
          <w:divBdr>
            <w:top w:val="none" w:sz="0" w:space="0" w:color="auto"/>
            <w:left w:val="none" w:sz="0" w:space="0" w:color="auto"/>
            <w:bottom w:val="none" w:sz="0" w:space="0" w:color="auto"/>
            <w:right w:val="none" w:sz="0" w:space="0" w:color="auto"/>
          </w:divBdr>
        </w:div>
      </w:divsChild>
    </w:div>
    <w:div w:id="1665013974">
      <w:bodyDiv w:val="1"/>
      <w:marLeft w:val="0"/>
      <w:marRight w:val="0"/>
      <w:marTop w:val="0"/>
      <w:marBottom w:val="0"/>
      <w:divBdr>
        <w:top w:val="none" w:sz="0" w:space="0" w:color="auto"/>
        <w:left w:val="none" w:sz="0" w:space="0" w:color="auto"/>
        <w:bottom w:val="none" w:sz="0" w:space="0" w:color="auto"/>
        <w:right w:val="none" w:sz="0" w:space="0" w:color="auto"/>
      </w:divBdr>
    </w:div>
    <w:div w:id="2004163484">
      <w:bodyDiv w:val="1"/>
      <w:marLeft w:val="0"/>
      <w:marRight w:val="0"/>
      <w:marTop w:val="0"/>
      <w:marBottom w:val="0"/>
      <w:divBdr>
        <w:top w:val="none" w:sz="0" w:space="0" w:color="auto"/>
        <w:left w:val="none" w:sz="0" w:space="0" w:color="auto"/>
        <w:bottom w:val="none" w:sz="0" w:space="0" w:color="auto"/>
        <w:right w:val="none" w:sz="0" w:space="0" w:color="auto"/>
      </w:divBdr>
      <w:divsChild>
        <w:div w:id="1354920219">
          <w:marLeft w:val="0"/>
          <w:marRight w:val="0"/>
          <w:marTop w:val="0"/>
          <w:marBottom w:val="0"/>
          <w:divBdr>
            <w:top w:val="none" w:sz="0" w:space="0" w:color="auto"/>
            <w:left w:val="none" w:sz="0" w:space="0" w:color="auto"/>
            <w:bottom w:val="none" w:sz="0" w:space="0" w:color="auto"/>
            <w:right w:val="none" w:sz="0" w:space="0" w:color="auto"/>
          </w:divBdr>
          <w:divsChild>
            <w:div w:id="2110465957">
              <w:marLeft w:val="0"/>
              <w:marRight w:val="0"/>
              <w:marTop w:val="0"/>
              <w:marBottom w:val="0"/>
              <w:divBdr>
                <w:top w:val="none" w:sz="0" w:space="0" w:color="auto"/>
                <w:left w:val="none" w:sz="0" w:space="0" w:color="auto"/>
                <w:bottom w:val="none" w:sz="0" w:space="0" w:color="auto"/>
                <w:right w:val="none" w:sz="0" w:space="0" w:color="auto"/>
              </w:divBdr>
            </w:div>
            <w:div w:id="1771897630">
              <w:marLeft w:val="0"/>
              <w:marRight w:val="0"/>
              <w:marTop w:val="0"/>
              <w:marBottom w:val="0"/>
              <w:divBdr>
                <w:top w:val="none" w:sz="0" w:space="0" w:color="auto"/>
                <w:left w:val="none" w:sz="0" w:space="0" w:color="auto"/>
                <w:bottom w:val="none" w:sz="0" w:space="0" w:color="auto"/>
                <w:right w:val="none" w:sz="0" w:space="0" w:color="auto"/>
              </w:divBdr>
            </w:div>
            <w:div w:id="267276436">
              <w:marLeft w:val="0"/>
              <w:marRight w:val="0"/>
              <w:marTop w:val="0"/>
              <w:marBottom w:val="0"/>
              <w:divBdr>
                <w:top w:val="none" w:sz="0" w:space="0" w:color="auto"/>
                <w:left w:val="none" w:sz="0" w:space="0" w:color="auto"/>
                <w:bottom w:val="none" w:sz="0" w:space="0" w:color="auto"/>
                <w:right w:val="none" w:sz="0" w:space="0" w:color="auto"/>
              </w:divBdr>
            </w:div>
            <w:div w:id="1566332019">
              <w:marLeft w:val="0"/>
              <w:marRight w:val="0"/>
              <w:marTop w:val="0"/>
              <w:marBottom w:val="0"/>
              <w:divBdr>
                <w:top w:val="none" w:sz="0" w:space="0" w:color="auto"/>
                <w:left w:val="none" w:sz="0" w:space="0" w:color="auto"/>
                <w:bottom w:val="none" w:sz="0" w:space="0" w:color="auto"/>
                <w:right w:val="none" w:sz="0" w:space="0" w:color="auto"/>
              </w:divBdr>
            </w:div>
            <w:div w:id="1943150014">
              <w:marLeft w:val="0"/>
              <w:marRight w:val="0"/>
              <w:marTop w:val="0"/>
              <w:marBottom w:val="0"/>
              <w:divBdr>
                <w:top w:val="none" w:sz="0" w:space="0" w:color="auto"/>
                <w:left w:val="none" w:sz="0" w:space="0" w:color="auto"/>
                <w:bottom w:val="none" w:sz="0" w:space="0" w:color="auto"/>
                <w:right w:val="none" w:sz="0" w:space="0" w:color="auto"/>
              </w:divBdr>
            </w:div>
            <w:div w:id="190070392">
              <w:marLeft w:val="0"/>
              <w:marRight w:val="0"/>
              <w:marTop w:val="0"/>
              <w:marBottom w:val="0"/>
              <w:divBdr>
                <w:top w:val="none" w:sz="0" w:space="0" w:color="auto"/>
                <w:left w:val="none" w:sz="0" w:space="0" w:color="auto"/>
                <w:bottom w:val="none" w:sz="0" w:space="0" w:color="auto"/>
                <w:right w:val="none" w:sz="0" w:space="0" w:color="auto"/>
              </w:divBdr>
            </w:div>
            <w:div w:id="277297141">
              <w:marLeft w:val="0"/>
              <w:marRight w:val="0"/>
              <w:marTop w:val="0"/>
              <w:marBottom w:val="0"/>
              <w:divBdr>
                <w:top w:val="none" w:sz="0" w:space="0" w:color="auto"/>
                <w:left w:val="none" w:sz="0" w:space="0" w:color="auto"/>
                <w:bottom w:val="none" w:sz="0" w:space="0" w:color="auto"/>
                <w:right w:val="none" w:sz="0" w:space="0" w:color="auto"/>
              </w:divBdr>
            </w:div>
          </w:divsChild>
        </w:div>
        <w:div w:id="901408323">
          <w:marLeft w:val="0"/>
          <w:marRight w:val="0"/>
          <w:marTop w:val="0"/>
          <w:marBottom w:val="0"/>
          <w:divBdr>
            <w:top w:val="none" w:sz="0" w:space="0" w:color="auto"/>
            <w:left w:val="none" w:sz="0" w:space="0" w:color="auto"/>
            <w:bottom w:val="none" w:sz="0" w:space="0" w:color="auto"/>
            <w:right w:val="none" w:sz="0" w:space="0" w:color="auto"/>
          </w:divBdr>
        </w:div>
        <w:div w:id="113175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ktwp.org/apps/news/show_news.jsp?REC_ID=649237&amp;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DBCB8445F0D04E8DA64227CF9AD224"/>
        <w:category>
          <w:name w:val="General"/>
          <w:gallery w:val="placeholder"/>
        </w:category>
        <w:types>
          <w:type w:val="bbPlcHdr"/>
        </w:types>
        <w:behaviors>
          <w:behavior w:val="content"/>
        </w:behaviors>
        <w:guid w:val="{AD11D0DD-C7EE-DD4C-A4BA-D73ECAF9EC8A}"/>
      </w:docPartPr>
      <w:docPartBody>
        <w:p w:rsidR="00D36189" w:rsidRDefault="00D36189" w:rsidP="00D36189">
          <w:pPr>
            <w:pStyle w:val="61DBCB8445F0D04E8DA64227CF9AD224"/>
          </w:pPr>
          <w:r>
            <w:t>[Type text]</w:t>
          </w:r>
        </w:p>
      </w:docPartBody>
    </w:docPart>
    <w:docPart>
      <w:docPartPr>
        <w:name w:val="6E1AFFFA6ACD284FACB70FFAB8AA0E38"/>
        <w:category>
          <w:name w:val="General"/>
          <w:gallery w:val="placeholder"/>
        </w:category>
        <w:types>
          <w:type w:val="bbPlcHdr"/>
        </w:types>
        <w:behaviors>
          <w:behavior w:val="content"/>
        </w:behaviors>
        <w:guid w:val="{567E9D2B-23E2-DD49-A6E0-8B9BB7174B30}"/>
      </w:docPartPr>
      <w:docPartBody>
        <w:p w:rsidR="00D36189" w:rsidRDefault="00D36189" w:rsidP="00D36189">
          <w:pPr>
            <w:pStyle w:val="6E1AFFFA6ACD284FACB70FFAB8AA0E38"/>
          </w:pPr>
          <w:r>
            <w:t>[Type text]</w:t>
          </w:r>
        </w:p>
      </w:docPartBody>
    </w:docPart>
    <w:docPart>
      <w:docPartPr>
        <w:name w:val="A5B2087FE8CA3F42867E6D33C1AEE03A"/>
        <w:category>
          <w:name w:val="General"/>
          <w:gallery w:val="placeholder"/>
        </w:category>
        <w:types>
          <w:type w:val="bbPlcHdr"/>
        </w:types>
        <w:behaviors>
          <w:behavior w:val="content"/>
        </w:behaviors>
        <w:guid w:val="{032FD0A5-7C08-FD46-B2B3-555FFACBEF87}"/>
      </w:docPartPr>
      <w:docPartBody>
        <w:p w:rsidR="00D36189" w:rsidRDefault="00D36189" w:rsidP="00D36189">
          <w:pPr>
            <w:pStyle w:val="A5B2087FE8CA3F42867E6D33C1AEE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6189"/>
    <w:rsid w:val="00066EF1"/>
    <w:rsid w:val="000C2775"/>
    <w:rsid w:val="000D1699"/>
    <w:rsid w:val="001952FB"/>
    <w:rsid w:val="003218E6"/>
    <w:rsid w:val="00366AE3"/>
    <w:rsid w:val="003725D8"/>
    <w:rsid w:val="00472235"/>
    <w:rsid w:val="0047291D"/>
    <w:rsid w:val="004742C5"/>
    <w:rsid w:val="004D71A6"/>
    <w:rsid w:val="00513379"/>
    <w:rsid w:val="005A0877"/>
    <w:rsid w:val="005A5164"/>
    <w:rsid w:val="005D6309"/>
    <w:rsid w:val="00624288"/>
    <w:rsid w:val="006A20A9"/>
    <w:rsid w:val="00702869"/>
    <w:rsid w:val="007A2C6D"/>
    <w:rsid w:val="007C0839"/>
    <w:rsid w:val="008327D9"/>
    <w:rsid w:val="00865955"/>
    <w:rsid w:val="00876144"/>
    <w:rsid w:val="009B22BC"/>
    <w:rsid w:val="00A34F0B"/>
    <w:rsid w:val="00A56F50"/>
    <w:rsid w:val="00A60F5D"/>
    <w:rsid w:val="00A81A8F"/>
    <w:rsid w:val="00AB08B1"/>
    <w:rsid w:val="00B41E8E"/>
    <w:rsid w:val="00C04F2A"/>
    <w:rsid w:val="00C471FC"/>
    <w:rsid w:val="00CF445E"/>
    <w:rsid w:val="00D36189"/>
    <w:rsid w:val="00D53EB5"/>
    <w:rsid w:val="00D57496"/>
    <w:rsid w:val="00DE5B58"/>
    <w:rsid w:val="00E9795C"/>
    <w:rsid w:val="00EC1316"/>
    <w:rsid w:val="00F55779"/>
    <w:rsid w:val="00FC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BCB8445F0D04E8DA64227CF9AD224">
    <w:name w:val="61DBCB8445F0D04E8DA64227CF9AD224"/>
    <w:rsid w:val="00D36189"/>
  </w:style>
  <w:style w:type="paragraph" w:customStyle="1" w:styleId="6E1AFFFA6ACD284FACB70FFAB8AA0E38">
    <w:name w:val="6E1AFFFA6ACD284FACB70FFAB8AA0E38"/>
    <w:rsid w:val="00D36189"/>
  </w:style>
  <w:style w:type="paragraph" w:customStyle="1" w:styleId="A5B2087FE8CA3F42867E6D33C1AEE03A">
    <w:name w:val="A5B2087FE8CA3F42867E6D33C1AEE03A"/>
    <w:rsid w:val="00D36189"/>
  </w:style>
  <w:style w:type="paragraph" w:customStyle="1" w:styleId="3824EC2A155D1C4CA0CA7B8EB7B9D915">
    <w:name w:val="3824EC2A155D1C4CA0CA7B8EB7B9D915"/>
    <w:rsid w:val="00D36189"/>
  </w:style>
  <w:style w:type="paragraph" w:customStyle="1" w:styleId="0D58D2FCFE9E4A41B3AAD18010E15224">
    <w:name w:val="0D58D2FCFE9E4A41B3AAD18010E15224"/>
    <w:rsid w:val="00D36189"/>
  </w:style>
  <w:style w:type="paragraph" w:customStyle="1" w:styleId="9C7E717E4B6E744DB5E96CF96A34CC92">
    <w:name w:val="9C7E717E4B6E744DB5E96CF96A34CC92"/>
    <w:rsid w:val="00D3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F2EB2-C223-4241-98A0-DC2CFB19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OCKAWAY TOWNSHIP FREE PUBLIC LIBRARY</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AWAY TOWNSHIP FREE PUBLIC LIBRARY</dc:title>
  <dc:creator>Staff</dc:creator>
  <cp:lastModifiedBy>Tomasini, Aaron</cp:lastModifiedBy>
  <cp:revision>16</cp:revision>
  <cp:lastPrinted>2018-11-17T23:54:00Z</cp:lastPrinted>
  <dcterms:created xsi:type="dcterms:W3CDTF">2020-07-20T19:07:00Z</dcterms:created>
  <dcterms:modified xsi:type="dcterms:W3CDTF">2020-07-20T23:34:00Z</dcterms:modified>
</cp:coreProperties>
</file>